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555B0"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w niniejsze Polityce prywatności informujemy o sposobie postępowania z Twoimi danymi osobowymi.</w:t>
      </w:r>
    </w:p>
    <w:p w14:paraId="1A450D97" w14:textId="77777777" w:rsidR="00734B87" w:rsidRPr="00AB4D66" w:rsidRDefault="00734B87" w:rsidP="00734B87">
      <w:pPr>
        <w:pStyle w:val="Akapitzlist"/>
        <w:numPr>
          <w:ilvl w:val="0"/>
          <w:numId w:val="37"/>
        </w:numPr>
        <w:spacing w:before="240" w:after="240"/>
        <w:jc w:val="both"/>
        <w:rPr>
          <w:rFonts w:asciiTheme="minorHAnsi" w:hAnsiTheme="minorHAnsi" w:cstheme="minorHAnsi"/>
        </w:rPr>
      </w:pPr>
      <w:r w:rsidRPr="00AB4D66">
        <w:rPr>
          <w:rFonts w:asciiTheme="minorHAnsi" w:hAnsiTheme="minorHAnsi" w:cstheme="minorHAnsi"/>
          <w:b/>
          <w:bCs/>
        </w:rPr>
        <w:t>Podmioty odpowiedzialne</w:t>
      </w:r>
    </w:p>
    <w:p w14:paraId="78585DDE" w14:textId="2FCBDEA8" w:rsidR="00557C01" w:rsidRPr="00AB4D66" w:rsidRDefault="00734B87" w:rsidP="00557C01">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Za opisane w niniejszej Polityce Ochrony Prywatności w Mediach Społecznościowych (dalej: Polityka) operacje przetwarzania danych </w:t>
      </w:r>
      <w:bookmarkStart w:id="0" w:name="_Hlk120535025"/>
      <w:bookmarkStart w:id="1" w:name="_Hlk70418161"/>
      <w:r w:rsidR="00557C01" w:rsidRPr="00AB4D66">
        <w:rPr>
          <w:rFonts w:eastAsia="Times New Roman" w:cstheme="minorHAnsi"/>
          <w:sz w:val="24"/>
          <w:szCs w:val="24"/>
          <w:lang w:eastAsia="pl-PL"/>
        </w:rPr>
        <w:t>Adminis</w:t>
      </w:r>
      <w:r w:rsidR="0009064D">
        <w:rPr>
          <w:rFonts w:eastAsia="Times New Roman" w:cstheme="minorHAnsi"/>
          <w:sz w:val="24"/>
          <w:szCs w:val="24"/>
          <w:lang w:eastAsia="pl-PL"/>
        </w:rPr>
        <w:t xml:space="preserve">trator </w:t>
      </w:r>
      <w:r w:rsidR="00557C01" w:rsidRPr="00AB4D66">
        <w:rPr>
          <w:rFonts w:eastAsia="Times New Roman" w:cstheme="minorHAnsi"/>
          <w:sz w:val="24"/>
          <w:szCs w:val="24"/>
          <w:lang w:eastAsia="pl-PL"/>
        </w:rPr>
        <w:t>Bialski Klub Sportowy S.A. z siedzibą Aleja Armii Krajowej 220 Pawilon 3, P04, 43-300 Bielsko-Biała.</w:t>
      </w:r>
    </w:p>
    <w:bookmarkEnd w:id="0"/>
    <w:bookmarkEnd w:id="1"/>
    <w:p w14:paraId="66272CB9" w14:textId="7116187D" w:rsidR="00734B87" w:rsidRPr="00AB4D66" w:rsidRDefault="009336E4"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 </w:t>
      </w:r>
      <w:r w:rsidR="00734B87" w:rsidRPr="00AB4D66">
        <w:rPr>
          <w:rFonts w:eastAsia="Times New Roman" w:cstheme="minorHAnsi"/>
          <w:sz w:val="24"/>
          <w:szCs w:val="24"/>
          <w:lang w:eastAsia="pl-PL"/>
        </w:rPr>
        <w:t>oraz częściowo operatorzy platform portali społecznościowych (dalej: „Operator”, „Operatorzy”) – tacy jak np. Facebook, YouTube, Instagram i inni.</w:t>
      </w:r>
    </w:p>
    <w:p w14:paraId="63426A43" w14:textId="77777777" w:rsidR="00557C01" w:rsidRPr="00AB4D66" w:rsidRDefault="00557C01" w:rsidP="00557C01">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Z Administratorem można się skontaktować:</w:t>
      </w:r>
    </w:p>
    <w:p w14:paraId="05F375B1" w14:textId="77777777" w:rsidR="00557C01" w:rsidRPr="00AB4D66" w:rsidRDefault="00557C01" w:rsidP="00557C01">
      <w:pPr>
        <w:pStyle w:val="Akapitzlist"/>
        <w:numPr>
          <w:ilvl w:val="0"/>
          <w:numId w:val="35"/>
        </w:numPr>
        <w:jc w:val="both"/>
        <w:rPr>
          <w:rFonts w:asciiTheme="minorHAnsi" w:hAnsiTheme="minorHAnsi" w:cstheme="minorHAnsi"/>
        </w:rPr>
      </w:pPr>
      <w:r w:rsidRPr="00AB4D66">
        <w:rPr>
          <w:rFonts w:asciiTheme="minorHAnsi" w:hAnsiTheme="minorHAnsi" w:cstheme="minorHAnsi"/>
        </w:rPr>
        <w:t>Listownie: pod wskazanym powyżej adresem</w:t>
      </w:r>
    </w:p>
    <w:p w14:paraId="67F6C99C" w14:textId="77777777" w:rsidR="00557C01" w:rsidRPr="00AB4D66" w:rsidRDefault="00557C01" w:rsidP="00557C01">
      <w:pPr>
        <w:pStyle w:val="Akapitzlist"/>
        <w:numPr>
          <w:ilvl w:val="0"/>
          <w:numId w:val="35"/>
        </w:numPr>
        <w:jc w:val="both"/>
        <w:rPr>
          <w:rFonts w:asciiTheme="minorHAnsi" w:hAnsiTheme="minorHAnsi" w:cstheme="minorHAnsi"/>
        </w:rPr>
      </w:pPr>
      <w:r w:rsidRPr="00AB4D66">
        <w:rPr>
          <w:rFonts w:asciiTheme="minorHAnsi" w:hAnsiTheme="minorHAnsi" w:cstheme="minorHAnsi"/>
        </w:rPr>
        <w:t>Telefonicznie: pod numerem telefonu 501 254 546</w:t>
      </w:r>
    </w:p>
    <w:p w14:paraId="01A15C5D" w14:textId="77777777" w:rsidR="00557C01" w:rsidRPr="00AB4D66" w:rsidRDefault="00557C01" w:rsidP="00557C01">
      <w:pPr>
        <w:pStyle w:val="Akapitzlist"/>
        <w:numPr>
          <w:ilvl w:val="0"/>
          <w:numId w:val="35"/>
        </w:numPr>
        <w:jc w:val="both"/>
        <w:rPr>
          <w:rFonts w:asciiTheme="minorHAnsi" w:hAnsiTheme="minorHAnsi" w:cstheme="minorHAnsi"/>
        </w:rPr>
      </w:pPr>
      <w:r w:rsidRPr="00AB4D66">
        <w:rPr>
          <w:rFonts w:asciiTheme="minorHAnsi" w:hAnsiTheme="minorHAnsi" w:cstheme="minorHAnsi"/>
        </w:rPr>
        <w:t>Emailem: wysyłając wiadomość na adres: klub@bkssa.pl</w:t>
      </w:r>
    </w:p>
    <w:p w14:paraId="41761A5E" w14:textId="77777777" w:rsidR="00734B87" w:rsidRPr="00AB4D66" w:rsidRDefault="00734B87" w:rsidP="00734B87">
      <w:pPr>
        <w:spacing w:after="0" w:line="240" w:lineRule="auto"/>
        <w:jc w:val="both"/>
        <w:rPr>
          <w:rFonts w:eastAsia="Times New Roman" w:cstheme="minorHAnsi"/>
          <w:sz w:val="24"/>
          <w:szCs w:val="24"/>
          <w:lang w:eastAsia="pl-PL"/>
        </w:rPr>
      </w:pPr>
    </w:p>
    <w:p w14:paraId="6ADE5027"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W przypadku niektórych operacji przetwarzania, pomiędzy Administratorem a poszczególnymi Operatorami platform zachodzi relacja współadministrowania w rozumieniu art. 26 RODO.</w:t>
      </w:r>
    </w:p>
    <w:p w14:paraId="6DB5D75C"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Niektóre nasze strony mogą zawierać przyciski sieci społecznościowych. Po wybraniu konkretnej sieci zostaniesz przekierowany do odpowiedniej platformy.</w:t>
      </w:r>
    </w:p>
    <w:p w14:paraId="7413D38A"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Administrator prowadzi strony na następujących portalach społecznościowych (dalej: „Portale” lub „Platformy”):</w:t>
      </w:r>
    </w:p>
    <w:p w14:paraId="37A73D5C" w14:textId="4E826AC2" w:rsidR="00734B87" w:rsidRPr="00AB4D66" w:rsidRDefault="00734B87" w:rsidP="00734B87">
      <w:pPr>
        <w:numPr>
          <w:ilvl w:val="0"/>
          <w:numId w:val="2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Facebook  </w:t>
      </w:r>
    </w:p>
    <w:p w14:paraId="25E9BF60" w14:textId="394606DF" w:rsidR="00734B87" w:rsidRPr="00AB4D66" w:rsidRDefault="00734B87" w:rsidP="00734B87">
      <w:pPr>
        <w:numPr>
          <w:ilvl w:val="0"/>
          <w:numId w:val="2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YouTube</w:t>
      </w:r>
    </w:p>
    <w:p w14:paraId="135F8E42" w14:textId="7640F011" w:rsidR="00734B87" w:rsidRPr="00AB4D66" w:rsidRDefault="00734B87" w:rsidP="00734B87">
      <w:pPr>
        <w:numPr>
          <w:ilvl w:val="0"/>
          <w:numId w:val="2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Instagram </w:t>
      </w:r>
    </w:p>
    <w:p w14:paraId="5CA44F20" w14:textId="2424515A" w:rsidR="00734B87" w:rsidRPr="00674292" w:rsidRDefault="00734B87" w:rsidP="00674292">
      <w:pPr>
        <w:numPr>
          <w:ilvl w:val="0"/>
          <w:numId w:val="28"/>
        </w:numPr>
        <w:spacing w:before="100" w:beforeAutospacing="1" w:after="100" w:afterAutospacing="1" w:line="240" w:lineRule="auto"/>
        <w:jc w:val="both"/>
        <w:rPr>
          <w:rFonts w:eastAsia="Times New Roman" w:cstheme="minorHAnsi"/>
          <w:sz w:val="24"/>
          <w:szCs w:val="24"/>
          <w:lang w:eastAsia="pl-PL"/>
        </w:rPr>
      </w:pPr>
      <w:proofErr w:type="spellStart"/>
      <w:r w:rsidRPr="00674292">
        <w:rPr>
          <w:rFonts w:eastAsia="Times New Roman" w:cstheme="minorHAnsi"/>
          <w:sz w:val="24"/>
          <w:szCs w:val="24"/>
          <w:lang w:eastAsia="pl-PL"/>
        </w:rPr>
        <w:t>TikTok</w:t>
      </w:r>
      <w:proofErr w:type="spellEnd"/>
    </w:p>
    <w:p w14:paraId="267C673A"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Więcej informacji na temat przetwarzania Twoich danych przez konkretnych Operatorów oraz możliwości skorzystania z przysługujących Ci praw, znajdziesz w ich politykach prywatności:</w:t>
      </w:r>
    </w:p>
    <w:p w14:paraId="0D90E56E" w14:textId="77777777" w:rsidR="00734B87" w:rsidRPr="00AB4D66" w:rsidRDefault="00734B87" w:rsidP="00734B87">
      <w:pPr>
        <w:numPr>
          <w:ilvl w:val="0"/>
          <w:numId w:val="3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Facebook: </w:t>
      </w:r>
      <w:hyperlink r:id="rId9" w:history="1">
        <w:r w:rsidRPr="00AB4D66">
          <w:rPr>
            <w:rFonts w:eastAsia="Times New Roman" w:cstheme="minorHAnsi"/>
            <w:color w:val="0000FF"/>
            <w:sz w:val="24"/>
            <w:szCs w:val="24"/>
            <w:u w:val="single"/>
            <w:lang w:eastAsia="pl-PL"/>
          </w:rPr>
          <w:t>https://www.facebook.com/privacy/explanation</w:t>
        </w:r>
      </w:hyperlink>
    </w:p>
    <w:p w14:paraId="0ABE59C6" w14:textId="77777777" w:rsidR="00734B87" w:rsidRPr="00AB4D66" w:rsidRDefault="00734B87" w:rsidP="00734B87">
      <w:pPr>
        <w:numPr>
          <w:ilvl w:val="0"/>
          <w:numId w:val="3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YouTube: </w:t>
      </w:r>
      <w:hyperlink r:id="rId10" w:history="1">
        <w:r w:rsidRPr="00AB4D66">
          <w:rPr>
            <w:rFonts w:eastAsia="Times New Roman" w:cstheme="minorHAnsi"/>
            <w:color w:val="0000FF"/>
            <w:sz w:val="24"/>
            <w:szCs w:val="24"/>
            <w:u w:val="single"/>
            <w:lang w:eastAsia="pl-PL"/>
          </w:rPr>
          <w:t>https://support.google.com/youtube/topic/2803240?hl=pl&amp;ref_topic=6151248</w:t>
        </w:r>
      </w:hyperlink>
    </w:p>
    <w:p w14:paraId="4386A5DF" w14:textId="77777777" w:rsidR="00734B87" w:rsidRPr="00AB4D66" w:rsidRDefault="00734B87" w:rsidP="00734B87">
      <w:pPr>
        <w:numPr>
          <w:ilvl w:val="0"/>
          <w:numId w:val="3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Instagram: </w:t>
      </w:r>
      <w:hyperlink r:id="rId11" w:history="1">
        <w:r w:rsidRPr="00AB4D66">
          <w:rPr>
            <w:rFonts w:eastAsia="Times New Roman" w:cstheme="minorHAnsi"/>
            <w:color w:val="0000FF"/>
            <w:sz w:val="24"/>
            <w:szCs w:val="24"/>
            <w:u w:val="single"/>
            <w:lang w:eastAsia="pl-PL"/>
          </w:rPr>
          <w:t>https://help.instagram.com/519522125107875\</w:t>
        </w:r>
      </w:hyperlink>
    </w:p>
    <w:p w14:paraId="1F96248B" w14:textId="77777777" w:rsidR="00734B87" w:rsidRPr="00AB4D66" w:rsidRDefault="00734B87" w:rsidP="00734B87">
      <w:pPr>
        <w:numPr>
          <w:ilvl w:val="0"/>
          <w:numId w:val="3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X: </w:t>
      </w:r>
      <w:hyperlink r:id="rId12" w:history="1">
        <w:r w:rsidRPr="00AB4D66">
          <w:rPr>
            <w:rFonts w:eastAsia="Times New Roman" w:cstheme="minorHAnsi"/>
            <w:color w:val="0000FF"/>
            <w:sz w:val="24"/>
            <w:szCs w:val="24"/>
            <w:u w:val="single"/>
            <w:lang w:eastAsia="pl-PL"/>
          </w:rPr>
          <w:t>https://twitter.com/privacy</w:t>
        </w:r>
      </w:hyperlink>
    </w:p>
    <w:p w14:paraId="5E04BBBD" w14:textId="77777777" w:rsidR="00734B87" w:rsidRPr="00AB4D66" w:rsidRDefault="00734B87" w:rsidP="00734B87">
      <w:pPr>
        <w:numPr>
          <w:ilvl w:val="0"/>
          <w:numId w:val="3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LinkedIn: </w:t>
      </w:r>
      <w:hyperlink r:id="rId13" w:history="1">
        <w:r w:rsidRPr="00AB4D66">
          <w:rPr>
            <w:rFonts w:eastAsia="Times New Roman" w:cstheme="minorHAnsi"/>
            <w:color w:val="0000FF"/>
            <w:sz w:val="24"/>
            <w:szCs w:val="24"/>
            <w:u w:val="single"/>
            <w:lang w:eastAsia="pl-PL"/>
          </w:rPr>
          <w:t>https://www.linkedin.com/legal/privacy-policy?_l=pl_PL</w:t>
        </w:r>
      </w:hyperlink>
    </w:p>
    <w:p w14:paraId="76A33A4B" w14:textId="77777777" w:rsidR="00734B87" w:rsidRPr="00AB4D66" w:rsidRDefault="00734B87" w:rsidP="00734B87">
      <w:pPr>
        <w:numPr>
          <w:ilvl w:val="0"/>
          <w:numId w:val="38"/>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Pinterest: </w:t>
      </w:r>
      <w:hyperlink r:id="rId14" w:history="1">
        <w:r w:rsidRPr="00AB4D66">
          <w:rPr>
            <w:rFonts w:eastAsia="Times New Roman" w:cstheme="minorHAnsi"/>
            <w:color w:val="0000FF"/>
            <w:sz w:val="24"/>
            <w:szCs w:val="24"/>
            <w:u w:val="single"/>
            <w:lang w:eastAsia="pl-PL"/>
          </w:rPr>
          <w:t>https://policy.pinterest.com/pl/privacy-policy</w:t>
        </w:r>
      </w:hyperlink>
    </w:p>
    <w:p w14:paraId="6F003A04" w14:textId="77777777" w:rsidR="00734B87" w:rsidRPr="00AB4D66" w:rsidRDefault="00734B87" w:rsidP="00734B87">
      <w:pPr>
        <w:numPr>
          <w:ilvl w:val="0"/>
          <w:numId w:val="38"/>
        </w:numPr>
        <w:spacing w:before="100" w:beforeAutospacing="1" w:after="100" w:afterAutospacing="1" w:line="240" w:lineRule="auto"/>
        <w:jc w:val="both"/>
        <w:rPr>
          <w:rFonts w:eastAsia="Times New Roman" w:cstheme="minorHAnsi"/>
          <w:sz w:val="24"/>
          <w:szCs w:val="24"/>
          <w:lang w:eastAsia="pl-PL"/>
        </w:rPr>
      </w:pPr>
      <w:proofErr w:type="spellStart"/>
      <w:r w:rsidRPr="00AB4D66">
        <w:rPr>
          <w:rFonts w:eastAsia="Times New Roman" w:cstheme="minorHAnsi"/>
          <w:sz w:val="24"/>
          <w:szCs w:val="24"/>
          <w:lang w:eastAsia="pl-PL"/>
        </w:rPr>
        <w:t>TikTok</w:t>
      </w:r>
      <w:proofErr w:type="spellEnd"/>
      <w:r w:rsidRPr="00AB4D66">
        <w:rPr>
          <w:rFonts w:eastAsia="Times New Roman" w:cstheme="minorHAnsi"/>
          <w:sz w:val="24"/>
          <w:szCs w:val="24"/>
          <w:lang w:eastAsia="pl-PL"/>
        </w:rPr>
        <w:t xml:space="preserve">: </w:t>
      </w:r>
      <w:hyperlink r:id="rId15" w:history="1">
        <w:r w:rsidRPr="00AB4D66">
          <w:rPr>
            <w:rFonts w:eastAsia="Times New Roman" w:cstheme="minorHAnsi"/>
            <w:sz w:val="24"/>
            <w:szCs w:val="24"/>
            <w:lang w:eastAsia="pl-PL"/>
          </w:rPr>
          <w:t>https://www.tiktok.com/legal/page/eea/privacy-policy/pl</w:t>
        </w:r>
      </w:hyperlink>
      <w:r w:rsidRPr="00AB4D66">
        <w:rPr>
          <w:rFonts w:eastAsia="Times New Roman" w:cstheme="minorHAnsi"/>
          <w:sz w:val="24"/>
          <w:szCs w:val="24"/>
          <w:lang w:eastAsia="pl-PL"/>
        </w:rPr>
        <w:t xml:space="preserve"> </w:t>
      </w:r>
    </w:p>
    <w:p w14:paraId="76BEA582" w14:textId="77777777" w:rsidR="00734B87"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Korzystając z aplikacji społecznościowej przekazujesz swoje dane osobowe administratorowi takiej aplikacji.</w:t>
      </w:r>
    </w:p>
    <w:p w14:paraId="35FCFFD9" w14:textId="77777777" w:rsidR="00674292" w:rsidRDefault="00674292" w:rsidP="00734B87">
      <w:pPr>
        <w:spacing w:after="0" w:line="240" w:lineRule="auto"/>
        <w:jc w:val="both"/>
        <w:rPr>
          <w:rFonts w:eastAsia="Times New Roman" w:cstheme="minorHAnsi"/>
          <w:sz w:val="24"/>
          <w:szCs w:val="24"/>
          <w:lang w:eastAsia="pl-PL"/>
        </w:rPr>
      </w:pPr>
    </w:p>
    <w:p w14:paraId="2171CCB2" w14:textId="77777777" w:rsidR="00674292" w:rsidRPr="00AB4D66" w:rsidRDefault="00674292" w:rsidP="00734B87">
      <w:pPr>
        <w:spacing w:after="0" w:line="240" w:lineRule="auto"/>
        <w:jc w:val="both"/>
        <w:rPr>
          <w:rFonts w:eastAsia="Times New Roman" w:cstheme="minorHAnsi"/>
          <w:sz w:val="24"/>
          <w:szCs w:val="24"/>
          <w:lang w:eastAsia="pl-PL"/>
        </w:rPr>
      </w:pPr>
    </w:p>
    <w:p w14:paraId="0AE06863"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lastRenderedPageBreak/>
        <w:t>Zakres przetwarzanych danych osobowych</w:t>
      </w:r>
    </w:p>
    <w:p w14:paraId="5E1150B1"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Administrator będzie przetwarzał następujące dane:</w:t>
      </w:r>
    </w:p>
    <w:p w14:paraId="59516F04" w14:textId="77777777" w:rsidR="00734B87" w:rsidRPr="00AB4D66" w:rsidRDefault="00734B87" w:rsidP="00734B87">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podstawowe dane identyfikacyjne (Imię i Nazwisko) w zakresie opublikowanym przez Państwa na Państwa własnym profilu na portalu społecznościowym,</w:t>
      </w:r>
    </w:p>
    <w:p w14:paraId="46005EE1" w14:textId="48BB88D9" w:rsidR="009802A3" w:rsidRPr="00AB4D66" w:rsidRDefault="009802A3" w:rsidP="00734B87">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dane kontaktowe upublicznione przez użytkownika np. numer telefonu, adres email</w:t>
      </w:r>
    </w:p>
    <w:p w14:paraId="3D750392" w14:textId="5E149551" w:rsidR="009802A3" w:rsidRPr="00AB4D66" w:rsidRDefault="009802A3" w:rsidP="00734B87">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dane demograficzne upublicznione przez użytkownika np. wiek, płeć, lokalizacja, język</w:t>
      </w:r>
    </w:p>
    <w:p w14:paraId="241CC8B1" w14:textId="77777777" w:rsidR="00734B87" w:rsidRPr="00AB4D66" w:rsidRDefault="00734B87" w:rsidP="00734B87">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zdjęcie profilowe (</w:t>
      </w:r>
      <w:proofErr w:type="spellStart"/>
      <w:r w:rsidRPr="00AB4D66">
        <w:rPr>
          <w:rFonts w:eastAsia="Times New Roman" w:cstheme="minorHAnsi"/>
          <w:sz w:val="24"/>
          <w:szCs w:val="24"/>
          <w:lang w:eastAsia="pl-PL"/>
        </w:rPr>
        <w:t>avatar</w:t>
      </w:r>
      <w:proofErr w:type="spellEnd"/>
      <w:r w:rsidRPr="00AB4D66">
        <w:rPr>
          <w:rFonts w:eastAsia="Times New Roman" w:cstheme="minorHAnsi"/>
          <w:sz w:val="24"/>
          <w:szCs w:val="24"/>
          <w:lang w:eastAsia="pl-PL"/>
        </w:rPr>
        <w:t>),</w:t>
      </w:r>
    </w:p>
    <w:p w14:paraId="7F4BF8C7" w14:textId="77777777" w:rsidR="00734B87" w:rsidRPr="00AB4D66" w:rsidRDefault="00734B87" w:rsidP="00734B87">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informacje o wykształceniu i doświadczeniu zawodowym,</w:t>
      </w:r>
    </w:p>
    <w:p w14:paraId="2093D944" w14:textId="77777777" w:rsidR="00734B87" w:rsidRPr="00AB4D66" w:rsidRDefault="00734B87" w:rsidP="00734B87">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adres IP i identyfikator przeglądarki użytkownika,</w:t>
      </w:r>
    </w:p>
    <w:p w14:paraId="36D5EF90" w14:textId="7A8B0303" w:rsidR="00455755" w:rsidRPr="00AB4D66" w:rsidRDefault="00455755" w:rsidP="00734B87">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dane z plików </w:t>
      </w:r>
      <w:proofErr w:type="spellStart"/>
      <w:r w:rsidRPr="00AB4D66">
        <w:rPr>
          <w:rFonts w:eastAsia="Times New Roman" w:cstheme="minorHAnsi"/>
          <w:sz w:val="24"/>
          <w:szCs w:val="24"/>
          <w:lang w:eastAsia="pl-PL"/>
        </w:rPr>
        <w:t>cookies</w:t>
      </w:r>
      <w:proofErr w:type="spellEnd"/>
      <w:r w:rsidRPr="00AB4D66">
        <w:rPr>
          <w:rFonts w:eastAsia="Times New Roman" w:cstheme="minorHAnsi"/>
          <w:sz w:val="24"/>
          <w:szCs w:val="24"/>
          <w:lang w:eastAsia="pl-PL"/>
        </w:rPr>
        <w:t>,</w:t>
      </w:r>
    </w:p>
    <w:p w14:paraId="214423CD" w14:textId="28089807" w:rsidR="009802A3" w:rsidRPr="00AB4D66" w:rsidRDefault="00734B87" w:rsidP="001577E3">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dane opublikowane przez Państwa na profilu Facebook, YouTube, Instagram, X, LinkedIn, Pinterest, </w:t>
      </w:r>
      <w:proofErr w:type="spellStart"/>
      <w:r w:rsidRPr="00AB4D66">
        <w:rPr>
          <w:rFonts w:eastAsia="Times New Roman" w:cstheme="minorHAnsi"/>
          <w:sz w:val="24"/>
          <w:szCs w:val="24"/>
          <w:lang w:eastAsia="pl-PL"/>
        </w:rPr>
        <w:t>TikTok</w:t>
      </w:r>
      <w:r w:rsidR="009802A3" w:rsidRPr="00AB4D66">
        <w:rPr>
          <w:rFonts w:eastAsia="Times New Roman" w:cstheme="minorHAnsi"/>
          <w:sz w:val="24"/>
          <w:szCs w:val="24"/>
          <w:lang w:eastAsia="pl-PL"/>
        </w:rPr>
        <w:t>,dane</w:t>
      </w:r>
      <w:proofErr w:type="spellEnd"/>
      <w:r w:rsidR="009802A3" w:rsidRPr="00AB4D66">
        <w:rPr>
          <w:rFonts w:eastAsia="Times New Roman" w:cstheme="minorHAnsi"/>
          <w:sz w:val="24"/>
          <w:szCs w:val="24"/>
          <w:lang w:eastAsia="pl-PL"/>
        </w:rPr>
        <w:t xml:space="preserve"> dotyczące </w:t>
      </w:r>
      <w:proofErr w:type="spellStart"/>
      <w:r w:rsidR="009802A3" w:rsidRPr="00AB4D66">
        <w:rPr>
          <w:rFonts w:eastAsia="Times New Roman" w:cstheme="minorHAnsi"/>
          <w:sz w:val="24"/>
          <w:szCs w:val="24"/>
          <w:lang w:eastAsia="pl-PL"/>
        </w:rPr>
        <w:t>polubień</w:t>
      </w:r>
      <w:proofErr w:type="spellEnd"/>
      <w:r w:rsidR="009802A3" w:rsidRPr="00AB4D66">
        <w:rPr>
          <w:rFonts w:eastAsia="Times New Roman" w:cstheme="minorHAnsi"/>
          <w:sz w:val="24"/>
          <w:szCs w:val="24"/>
          <w:lang w:eastAsia="pl-PL"/>
        </w:rPr>
        <w:t>, komentarze,</w:t>
      </w:r>
    </w:p>
    <w:p w14:paraId="476DF1C1" w14:textId="3A48BE6B" w:rsidR="009802A3" w:rsidRPr="00AB4D66" w:rsidRDefault="009802A3" w:rsidP="009802A3">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z</w:t>
      </w:r>
      <w:r w:rsidRPr="009802A3">
        <w:rPr>
          <w:rFonts w:eastAsia="Times New Roman" w:cstheme="minorHAnsi"/>
          <w:sz w:val="24"/>
          <w:szCs w:val="24"/>
          <w:lang w:eastAsia="pl-PL"/>
        </w:rPr>
        <w:t>ainteresowania, preferencje zakupowe, historia interakcji z reklamami</w:t>
      </w:r>
    </w:p>
    <w:p w14:paraId="7A982A9B" w14:textId="1FE981AF" w:rsidR="00734B87" w:rsidRPr="00AB4D66" w:rsidRDefault="00734B87" w:rsidP="00734B87">
      <w:pPr>
        <w:numPr>
          <w:ilvl w:val="0"/>
          <w:numId w:val="39"/>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dotyczące analiz statystycznych realizowanych za pośrednictwem narzędzi dostarczanych przez aplikacje poszczególnych serwisów społecznościowych, dotyczących popularności oraz sposobu korzystania z mediów społecznościowych</w:t>
      </w:r>
      <w:r w:rsidR="00455755" w:rsidRPr="00AB4D66">
        <w:rPr>
          <w:rFonts w:eastAsia="Times New Roman" w:cstheme="minorHAnsi"/>
          <w:sz w:val="24"/>
          <w:szCs w:val="24"/>
          <w:lang w:eastAsia="pl-PL"/>
        </w:rPr>
        <w:t>,</w:t>
      </w:r>
    </w:p>
    <w:p w14:paraId="3AA76356"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t>Cele przetwarzania danych osobowych</w:t>
      </w:r>
    </w:p>
    <w:p w14:paraId="429AAACA"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Przetwarzamy dane osobowe osób określonych w następujących celu:</w:t>
      </w:r>
    </w:p>
    <w:p w14:paraId="4296EB56"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informowania za pomocą </w:t>
      </w:r>
      <w:proofErr w:type="spellStart"/>
      <w:r w:rsidRPr="00AB4D66">
        <w:rPr>
          <w:rFonts w:eastAsia="Times New Roman" w:cstheme="minorHAnsi"/>
          <w:sz w:val="24"/>
          <w:szCs w:val="24"/>
          <w:lang w:eastAsia="pl-PL"/>
        </w:rPr>
        <w:t>funpage’a</w:t>
      </w:r>
      <w:proofErr w:type="spellEnd"/>
      <w:r w:rsidRPr="00AB4D66">
        <w:rPr>
          <w:rFonts w:eastAsia="Times New Roman" w:cstheme="minorHAnsi"/>
          <w:sz w:val="24"/>
          <w:szCs w:val="24"/>
          <w:lang w:eastAsia="pl-PL"/>
        </w:rPr>
        <w:t xml:space="preserve"> naszej aktywności, promowaniu różnych  usług  i  wydarzeń,  promowaniu  naszej  firmy  i  oferowanych  usług, budowaniu i utrzymaniu społeczności z nami związanej oraz w celu komunikacji za pośrednictwem  dostępnych  funkcjonalności  serwisu  Facebook  (komentarze, wiadomości), udzielania odpowiedzi na zapytania kierowane do Administratora przy użyciu komunikatora Messenger co jest naszym prawnie uzasadnionym interesem zgodnie z art. 6 ust. 1 lit f. RODO,</w:t>
      </w:r>
    </w:p>
    <w:p w14:paraId="32CF27EC"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w celach analitycznych dotyczących analiz funkcjonowania, popularności, sposobu korzystania z fanpage'a, co jest naszym prawnie uzasadnionym interesem zgodnie z art. 6 ust. 1 lit f. RODO,</w:t>
      </w:r>
    </w:p>
    <w:p w14:paraId="503B4EDE"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prowadzenia korespondencji związanej z tematem konkretnego profilu i wszystkimi tematami, zgłoszonymi przez Użytkowników (np. przesyłanie ofert pracy) – na podstawie art. 6 ust. 1 lit a RODO,</w:t>
      </w:r>
    </w:p>
    <w:p w14:paraId="0E4D7517"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prowadzenia rekrutacji kandydatów do pracy u Administratora – z uwagi na okoliczność, iż przetwarzanie jest niezbędne do podjęcia działań na żądanie osoby, której dane dotyczą, przed zawarciem umowy (art. 6 ust. 1 lit. b RODO) oraz z uwagi na okoliczność, iż osoba, której dane dotyczą wyraziła zgodę na przetwarzanie swoich danych osobowych (art. 6 ust. 1 lit. a RODO),</w:t>
      </w:r>
    </w:p>
    <w:p w14:paraId="4C91B00C"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marketingu i promocji Administratora lub marki Administratora w portalach społecznościowych co jest naszym prawnie uzasadnionym interesem zgodnie z art. 6 ust. 1 lit f. RODO oraz na podstawie i w zakresie udzielonej zgody np. na przetwarzanie wizerunku art. 6 ust. 1 lit a RODO.</w:t>
      </w:r>
    </w:p>
    <w:p w14:paraId="0C1B9B26"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analizy aktywności użytkowników profili Administratora, w tym w celu zbierania danych o liczbie </w:t>
      </w:r>
      <w:proofErr w:type="spellStart"/>
      <w:r w:rsidRPr="00AB4D66">
        <w:rPr>
          <w:rFonts w:eastAsia="Times New Roman" w:cstheme="minorHAnsi"/>
          <w:sz w:val="24"/>
          <w:szCs w:val="24"/>
          <w:lang w:eastAsia="pl-PL"/>
        </w:rPr>
        <w:t>polubień</w:t>
      </w:r>
      <w:proofErr w:type="spellEnd"/>
      <w:r w:rsidRPr="00AB4D66">
        <w:rPr>
          <w:rFonts w:eastAsia="Times New Roman" w:cstheme="minorHAnsi"/>
          <w:sz w:val="24"/>
          <w:szCs w:val="24"/>
          <w:lang w:eastAsia="pl-PL"/>
        </w:rPr>
        <w:t>, komentarzy i udostępnień profilu lub zamieszczonych na nim treści co jest naszym prawnie uzasadnionym interesem zgodnie z art. 6 ust. 1 lit f. RODO</w:t>
      </w:r>
    </w:p>
    <w:p w14:paraId="1A1BABAB"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lastRenderedPageBreak/>
        <w:t>prowadzenia konkursów na profilach Administratora – na podstawie art. 6 ust. 1 lit f RODO co jest naszym prawnie uzasadnionym interesem zgodnie z art. 6 ust. 1 lit f. RODO</w:t>
      </w:r>
    </w:p>
    <w:p w14:paraId="32956EB4"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realizacji ciążących na Administratorze obowiązków związanych z rozliczeniem nagrody w przypadku konkursów – na podstawie art. 6 ust. 1 lit c RODO,</w:t>
      </w:r>
    </w:p>
    <w:p w14:paraId="29C4AFFB"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ewentualnego ustalenia, dochodzenia lub obrony przed roszczeniami, co jest naszym prawnie uzasadnionym interesem – na podstawie art. 6 ust. 1 lit f RODO co jest naszym prawnie uzasadnionym interesem zgodnie z art. 6 ust. 1 lit f. RODO.</w:t>
      </w:r>
    </w:p>
    <w:p w14:paraId="799FF9AF"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zapewnienia bezpieczeństwa uczestników – art. 6 ust. 1 lit. c RODO w związku z ustawą o wspieraniu i resocjalizacji nieletnich oraz ustawą o sporcie. </w:t>
      </w:r>
    </w:p>
    <w:p w14:paraId="093AB60C" w14:textId="77777777" w:rsidR="00734B87" w:rsidRPr="00AB4D66" w:rsidRDefault="00734B87" w:rsidP="00734B87">
      <w:pPr>
        <w:numPr>
          <w:ilvl w:val="0"/>
          <w:numId w:val="40"/>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archiwizacji dokumentacji związanej z wydarzeniem – art. 6 ust. 1 lit. f RODO co jest naszym prawnie uzasadnionym interesem.</w:t>
      </w:r>
    </w:p>
    <w:p w14:paraId="2C66AD6C"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Zastrzegamy sobie prawo do usunięcia w wyjątkowych sytuacjach treści umieszczonych na naszych portalach społecznościowych np. w przypadku wpisów lub załączników naruszających prawo albo prawa osób trzecich (np. prawa autorskie, dobra osobiste), nawołujących do nienawiści, napastliwych, zawierających słowa powszechnie uznawane za obelżywe, niezgodnych z prawem.</w:t>
      </w:r>
    </w:p>
    <w:p w14:paraId="7A17D183" w14:textId="77777777" w:rsidR="00734B87" w:rsidRPr="00AB4D66" w:rsidRDefault="00734B87" w:rsidP="00734B87">
      <w:pPr>
        <w:pStyle w:val="Akapitzlist"/>
        <w:jc w:val="both"/>
        <w:rPr>
          <w:rFonts w:asciiTheme="minorHAnsi" w:hAnsiTheme="minorHAnsi" w:cstheme="minorHAnsi"/>
          <w:b/>
          <w:bCs/>
        </w:rPr>
      </w:pPr>
    </w:p>
    <w:p w14:paraId="7ECD8127"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t>Obowiązek przekazania danych</w:t>
      </w:r>
    </w:p>
    <w:p w14:paraId="2CE0AB08"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Nie musisz podawać nam swoich danych, ale z uwagi na stosowane przez operatorów zasady, jeżeli do nas napiszesz lub skomentujesz nasz post, będziemy widzieć Twoje imię i nazwisko lub pseudonim oraz zdjęcie lub </w:t>
      </w:r>
      <w:proofErr w:type="spellStart"/>
      <w:r w:rsidRPr="00AB4D66">
        <w:rPr>
          <w:rFonts w:eastAsia="Times New Roman" w:cstheme="minorHAnsi"/>
          <w:sz w:val="24"/>
          <w:szCs w:val="24"/>
          <w:lang w:eastAsia="pl-PL"/>
        </w:rPr>
        <w:t>avatar</w:t>
      </w:r>
      <w:proofErr w:type="spellEnd"/>
      <w:r w:rsidRPr="00AB4D66">
        <w:rPr>
          <w:rFonts w:eastAsia="Times New Roman" w:cstheme="minorHAnsi"/>
          <w:sz w:val="24"/>
          <w:szCs w:val="24"/>
          <w:lang w:eastAsia="pl-PL"/>
        </w:rPr>
        <w:t>.</w:t>
      </w:r>
    </w:p>
    <w:p w14:paraId="420E211B"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Podanie danych w ramach korzystania z fanpage jest dobrowolne. Brak podania danych może uniemożliwić korzystanie z niektórych funkcjonalności (takich jak możliwość zamieszczenia komentarzy, czy kontaktowania się przy użyciu komunikatora Messenger). </w:t>
      </w:r>
    </w:p>
    <w:p w14:paraId="3318E26D"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t>Źródło danych</w:t>
      </w:r>
    </w:p>
    <w:p w14:paraId="5CB32C5D"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Państwa dane uzyskujemy od firmy z Państwa publicznego profilu i wpisów na </w:t>
      </w:r>
      <w:proofErr w:type="spellStart"/>
      <w:r w:rsidRPr="00AB4D66">
        <w:rPr>
          <w:rFonts w:eastAsia="Times New Roman" w:cstheme="minorHAnsi"/>
          <w:sz w:val="24"/>
          <w:szCs w:val="24"/>
          <w:lang w:eastAsia="pl-PL"/>
        </w:rPr>
        <w:t>fanpage'u</w:t>
      </w:r>
      <w:proofErr w:type="spellEnd"/>
      <w:r w:rsidRPr="00AB4D66">
        <w:rPr>
          <w:rFonts w:eastAsia="Times New Roman" w:cstheme="minorHAnsi"/>
          <w:sz w:val="24"/>
          <w:szCs w:val="24"/>
          <w:lang w:eastAsia="pl-PL"/>
        </w:rPr>
        <w:t>.</w:t>
      </w:r>
    </w:p>
    <w:p w14:paraId="60B9D189" w14:textId="77777777" w:rsidR="00734B87" w:rsidRPr="00AB4D66" w:rsidRDefault="00734B87" w:rsidP="00734B87">
      <w:pPr>
        <w:pStyle w:val="Akapitzlist"/>
        <w:jc w:val="both"/>
        <w:rPr>
          <w:rFonts w:asciiTheme="minorHAnsi" w:hAnsiTheme="minorHAnsi" w:cstheme="minorHAnsi"/>
          <w:b/>
          <w:bCs/>
        </w:rPr>
      </w:pPr>
    </w:p>
    <w:p w14:paraId="53A8683C"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t>Okres przetwarzania danych osobowych:</w:t>
      </w:r>
    </w:p>
    <w:p w14:paraId="7EB39C1C"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Okres przetwarzania danych jest związany z celami i podstawami ich przetwarzania. W związku z czym:</w:t>
      </w:r>
    </w:p>
    <w:p w14:paraId="4B78E7F7"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w przypadku pytań lub reklamacji – przez okres niezbędny do udzielenia odpowiedzi na pytania oraz w celach dowodowych – przez okres 3 lat od momentu udzielenia odpowiedzi,</w:t>
      </w:r>
    </w:p>
    <w:p w14:paraId="7867CA11"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w przypadku marketingu produktów i usług - do momentu wniesienia sprzeciwu na wykorzystywanie danych do tego celu, jednakże nie dłużej niż przez okres obserwowania profilu,</w:t>
      </w:r>
    </w:p>
    <w:p w14:paraId="40BFD820"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w przypadku obserwowania naszych stron w serwisach – przez cały czas obserwowania. Osoba musi zawsze usunąć swoje komentarze pod naszymi postami, przestać nas obserwować lub zrezygnować z posiadania konta w danym serwisie,</w:t>
      </w:r>
    </w:p>
    <w:p w14:paraId="1AD31779"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lastRenderedPageBreak/>
        <w:t>w przypadku analizy aktywności – do momentu wniesienia sprzeciwu na wykorzystywanie danych do tego celu i uznania przez Administratora zasadności sprzeciwu, jednakże nie dłużej niż przez okres obserwowania profilu,</w:t>
      </w:r>
    </w:p>
    <w:p w14:paraId="2F383A40"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w przypadku konieczności zapewnienia porządku na profilu Administratora – do momentu wniesienia sprzeciwu na wykorzystywanie danych do tego celu i uznania przez Administratora zasadności sprzeciwu, jednakże nie dłużej niż przez okres obserwowania profilu,</w:t>
      </w:r>
    </w:p>
    <w:p w14:paraId="1B1F730F"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w przypadku konkursów – przez czas trwania konkursu oraz przez okres nie dłuższy niż 3 lata od zakończenia danego konkursu m.in. w celu dochodzenia lub obrony przed roszczeniami związanymi z danym konkursem. W przypadku zwycięzców konkursu dane będą przetwarzane przez okres 5 lat licząc o końca roku kalendarzowego, w którym upłynął termin płatności podatku związanego z przyznaniem nagrody zgodnie z przepisami prawa podatkowego,</w:t>
      </w:r>
    </w:p>
    <w:p w14:paraId="208DB6B5"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dane przetwarzane na podstawie zgody będą przetwarzane do czasu cofnięcia zgody,</w:t>
      </w:r>
    </w:p>
    <w:p w14:paraId="77A6F054"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do czasu wniesienia sprzeciwu w oparciu o szczególną sytuację oraz uznania go za zasadny, jednak nie dłużej niż obserwowany jest nasz profil,</w:t>
      </w:r>
    </w:p>
    <w:p w14:paraId="5A5EB7A8" w14:textId="77777777" w:rsidR="00734B87" w:rsidRPr="00AB4D66" w:rsidRDefault="00734B87" w:rsidP="00734B87">
      <w:pPr>
        <w:numPr>
          <w:ilvl w:val="0"/>
          <w:numId w:val="41"/>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w przypadku pojawienia się roszczeń, dane będą przetwarzane do czasu ich przedawnienia.</w:t>
      </w:r>
    </w:p>
    <w:p w14:paraId="08F90710"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t>Udostępnianie danych</w:t>
      </w:r>
    </w:p>
    <w:p w14:paraId="5490B85E"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Administrator danych osobowych udostępnia dane osobowe:</w:t>
      </w:r>
    </w:p>
    <w:p w14:paraId="4EFDD9E5" w14:textId="77777777" w:rsidR="00734B87" w:rsidRPr="00AB4D66" w:rsidRDefault="00734B87" w:rsidP="00734B87">
      <w:pPr>
        <w:numPr>
          <w:ilvl w:val="0"/>
          <w:numId w:val="42"/>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organom władzy publicznej oraz podmiotom wykonującym zadania publiczne lub działającym na zlecenie organów władzy publicznej, w zakresie i w celach, które wynikają z przepisów powszechnie obowiązującego prawa;</w:t>
      </w:r>
    </w:p>
    <w:p w14:paraId="7B9D07AB" w14:textId="77777777" w:rsidR="00734B87" w:rsidRPr="00AB4D66" w:rsidRDefault="00734B87" w:rsidP="00734B87">
      <w:pPr>
        <w:numPr>
          <w:ilvl w:val="0"/>
          <w:numId w:val="42"/>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operatorom poszczególnych serwisów,</w:t>
      </w:r>
    </w:p>
    <w:p w14:paraId="523C3763" w14:textId="77777777" w:rsidR="00734B87" w:rsidRPr="00AB4D66" w:rsidRDefault="00734B87" w:rsidP="00734B87">
      <w:pPr>
        <w:numPr>
          <w:ilvl w:val="0"/>
          <w:numId w:val="42"/>
        </w:numPr>
        <w:spacing w:before="100" w:beforeAutospacing="1" w:after="100" w:afterAutospacing="1" w:line="240" w:lineRule="auto"/>
        <w:jc w:val="both"/>
        <w:rPr>
          <w:rFonts w:eastAsia="Times New Roman" w:cstheme="minorHAnsi"/>
          <w:sz w:val="24"/>
          <w:szCs w:val="24"/>
          <w:lang w:eastAsia="pl-PL"/>
        </w:rPr>
      </w:pPr>
      <w:r w:rsidRPr="00AB4D66">
        <w:rPr>
          <w:rFonts w:eastAsia="Times New Roman" w:cstheme="minorHAnsi"/>
          <w:sz w:val="24"/>
          <w:szCs w:val="24"/>
          <w:lang w:eastAsia="pl-PL"/>
        </w:rPr>
        <w:t>podmiotom świadczącym usługi na rzecz Administratora m.in. agencjom marketingowym, dostawcom narzędzi analitycznych i statystycznych.</w:t>
      </w:r>
    </w:p>
    <w:p w14:paraId="6B25AC00"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t>Udostępnianie danych poza obszar UE</w:t>
      </w:r>
    </w:p>
    <w:p w14:paraId="1F447071"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Administrator nie przetwarza danych osobowych poza obszarem Europejskiego Obszaru Gospodarczego.</w:t>
      </w:r>
    </w:p>
    <w:p w14:paraId="1F9A5D05"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Korzystanie przez Ciebie z konkretnego Portalu społecznościowego może skutkować przetwarzaniem Twoich danych w państwach trzecich (poza Europejskim Obszarem Gospodarczym) przez Operatora. Więcej informacji na temat potencjalnego przetwarzania danych w krajach trzecich przez Operatorów portali znajdziesz na ich stronach.</w:t>
      </w:r>
    </w:p>
    <w:p w14:paraId="7FEF449B"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t>Prawa osób</w:t>
      </w:r>
    </w:p>
    <w:p w14:paraId="1927EC91"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 xml:space="preserve">Każdy użytkownik ma prawo do dostępu do treści swoich danych a także żądania sprostowania tych danych, ograniczenia ich przetwarzania, prawo do usunięcia danych osobowych, gdy pozwala na to RODO oraz prawo do wniesienia sprzeciwu. Mają Państwo prawo wniesienia skargi do Prezesa Urzędu Ochrony Danych Osobowych. </w:t>
      </w:r>
    </w:p>
    <w:p w14:paraId="2BAB2CB3"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Prawo sprzeciwu przysługuje w dwóch sytuacjach:</w:t>
      </w:r>
    </w:p>
    <w:p w14:paraId="60DEA771" w14:textId="77777777" w:rsidR="00734B87" w:rsidRPr="00AB4D66" w:rsidRDefault="00734B87" w:rsidP="00734B87">
      <w:pPr>
        <w:pStyle w:val="Akapitzlist"/>
        <w:numPr>
          <w:ilvl w:val="0"/>
          <w:numId w:val="43"/>
        </w:numPr>
        <w:jc w:val="both"/>
        <w:rPr>
          <w:rFonts w:asciiTheme="minorHAnsi" w:hAnsiTheme="minorHAnsi" w:cstheme="minorHAnsi"/>
        </w:rPr>
      </w:pPr>
      <w:r w:rsidRPr="00AB4D66">
        <w:rPr>
          <w:rFonts w:asciiTheme="minorHAnsi" w:hAnsiTheme="minorHAnsi" w:cstheme="minorHAnsi"/>
        </w:rPr>
        <w:t>gdy przetwarzamy dane osobowe na potrzeby marketingu bezpośredniego; takiego sprzeciw nie musi być uzasadniony,</w:t>
      </w:r>
    </w:p>
    <w:p w14:paraId="58CA80C7" w14:textId="77777777" w:rsidR="00734B87" w:rsidRPr="00AB4D66" w:rsidRDefault="00734B87" w:rsidP="00734B87">
      <w:pPr>
        <w:pStyle w:val="Akapitzlist"/>
        <w:numPr>
          <w:ilvl w:val="0"/>
          <w:numId w:val="43"/>
        </w:numPr>
        <w:jc w:val="both"/>
        <w:rPr>
          <w:rFonts w:asciiTheme="minorHAnsi" w:hAnsiTheme="minorHAnsi" w:cstheme="minorHAnsi"/>
        </w:rPr>
      </w:pPr>
      <w:r w:rsidRPr="00AB4D66">
        <w:rPr>
          <w:rFonts w:asciiTheme="minorHAnsi" w:hAnsiTheme="minorHAnsi" w:cstheme="minorHAnsi"/>
        </w:rPr>
        <w:lastRenderedPageBreak/>
        <w:t>gdy przetwarzamy dane osobowe na podstawie innych prawnie uzasadnionych interesów Administratora; taki sprzeciw wymaga uzasadnienia szczególną sytuacją podmiotu danych.</w:t>
      </w:r>
    </w:p>
    <w:p w14:paraId="6BBB2D41" w14:textId="77777777" w:rsidR="00734B87" w:rsidRPr="00AB4D66"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W przypadku skorzystania z przysługujących praw, udzielenie odpowiedzi na zapytanie podlega archiwizacji przez okres 3 lat w celu udokumentowania realizacji przez nas obowiązków wynikających z przepisów prawa. Okres ten rozpoczyna się w momencie udzielenia przez nas ostatecznej odpowiedzi.</w:t>
      </w:r>
    </w:p>
    <w:p w14:paraId="06C40416" w14:textId="77777777" w:rsidR="00734B87" w:rsidRPr="00AB4D66" w:rsidRDefault="00734B87" w:rsidP="00734B87">
      <w:pPr>
        <w:pStyle w:val="Akapitzlist"/>
        <w:numPr>
          <w:ilvl w:val="0"/>
          <w:numId w:val="37"/>
        </w:numPr>
        <w:spacing w:before="240" w:after="240"/>
        <w:jc w:val="both"/>
        <w:rPr>
          <w:rFonts w:asciiTheme="minorHAnsi" w:hAnsiTheme="minorHAnsi" w:cstheme="minorHAnsi"/>
          <w:b/>
          <w:bCs/>
        </w:rPr>
      </w:pPr>
      <w:r w:rsidRPr="00AB4D66">
        <w:rPr>
          <w:rFonts w:asciiTheme="minorHAnsi" w:hAnsiTheme="minorHAnsi" w:cstheme="minorHAnsi"/>
          <w:b/>
          <w:bCs/>
        </w:rPr>
        <w:t>Zautomatyzowane podejmowanie decyzji i profilowanie</w:t>
      </w:r>
    </w:p>
    <w:p w14:paraId="28DD8201" w14:textId="77777777" w:rsidR="00734B87" w:rsidRPr="00165A87" w:rsidRDefault="00734B87" w:rsidP="00734B87">
      <w:pPr>
        <w:spacing w:after="0" w:line="240" w:lineRule="auto"/>
        <w:jc w:val="both"/>
        <w:rPr>
          <w:rFonts w:eastAsia="Times New Roman" w:cstheme="minorHAnsi"/>
          <w:sz w:val="24"/>
          <w:szCs w:val="24"/>
          <w:lang w:eastAsia="pl-PL"/>
        </w:rPr>
      </w:pPr>
      <w:r w:rsidRPr="00AB4D66">
        <w:rPr>
          <w:rFonts w:eastAsia="Times New Roman" w:cstheme="minorHAnsi"/>
          <w:sz w:val="24"/>
          <w:szCs w:val="24"/>
          <w:lang w:eastAsia="pl-PL"/>
        </w:rPr>
        <w:t>Administrator nie wykorzystuje Twoich danych do zautomatyzowanego podejmowania decyzji w Twoich sprawach ani profilowania. Zwróć jednak uwagę, że operatorzy portali społecznościowych mogą w ten sposób przetwarzać Twoje dane osobowe.</w:t>
      </w:r>
    </w:p>
    <w:p w14:paraId="54D13B2D" w14:textId="77777777" w:rsidR="00734B87" w:rsidRPr="00165A87" w:rsidRDefault="00734B87" w:rsidP="00734B87">
      <w:pPr>
        <w:pStyle w:val="Akapitzlist"/>
        <w:jc w:val="both"/>
        <w:rPr>
          <w:rFonts w:asciiTheme="minorHAnsi" w:hAnsiTheme="minorHAnsi" w:cstheme="minorHAnsi"/>
          <w:b/>
          <w:bCs/>
        </w:rPr>
      </w:pPr>
    </w:p>
    <w:p w14:paraId="79D80CE1" w14:textId="77777777" w:rsidR="00734B87" w:rsidRPr="004E49C4" w:rsidRDefault="00734B87" w:rsidP="00734B87"/>
    <w:p w14:paraId="3231CDDA" w14:textId="6225B6BC" w:rsidR="00165A87" w:rsidRPr="00734B87" w:rsidRDefault="00165A87" w:rsidP="00734B87"/>
    <w:sectPr w:rsidR="00165A87" w:rsidRPr="00734B87" w:rsidSect="00AB437F">
      <w:headerReference w:type="default" r:id="rId16"/>
      <w:footerReference w:type="default" r:id="rId17"/>
      <w:pgSz w:w="11906" w:h="16838"/>
      <w:pgMar w:top="1417" w:right="1417" w:bottom="1417"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391E" w14:textId="77777777" w:rsidR="00A3641F" w:rsidRPr="00796201" w:rsidRDefault="00A3641F" w:rsidP="00CD735D">
      <w:pPr>
        <w:spacing w:after="0" w:line="240" w:lineRule="auto"/>
        <w:rPr>
          <w:szCs w:val="24"/>
        </w:rPr>
      </w:pPr>
      <w:r>
        <w:separator/>
      </w:r>
    </w:p>
  </w:endnote>
  <w:endnote w:type="continuationSeparator" w:id="0">
    <w:p w14:paraId="6F7FD858" w14:textId="77777777" w:rsidR="00A3641F" w:rsidRPr="00796201" w:rsidRDefault="00A3641F" w:rsidP="00CD735D">
      <w:pPr>
        <w:spacing w:after="0"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8994"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298"/>
    </w:tblGrid>
    <w:tr w:rsidR="002C71CB" w:rsidRPr="00B73CB1" w14:paraId="294FFD09" w14:textId="77777777" w:rsidTr="007A2C9C">
      <w:trPr>
        <w:trHeight w:val="699"/>
      </w:trPr>
      <w:tc>
        <w:tcPr>
          <w:tcW w:w="6696" w:type="dxa"/>
          <w:vAlign w:val="center"/>
        </w:tcPr>
        <w:p w14:paraId="31BE2DA0" w14:textId="77777777" w:rsidR="002C71CB" w:rsidRPr="00745179" w:rsidRDefault="002C71CB" w:rsidP="002C71CB">
          <w:pPr>
            <w:rPr>
              <w:rFonts w:asciiTheme="minorHAnsi" w:hAnsiTheme="minorHAnsi" w:cstheme="minorHAnsi"/>
            </w:rPr>
          </w:pPr>
        </w:p>
      </w:tc>
      <w:tc>
        <w:tcPr>
          <w:tcW w:w="2298" w:type="dxa"/>
          <w:vAlign w:val="center"/>
        </w:tcPr>
        <w:p w14:paraId="67E91E5A" w14:textId="77777777" w:rsidR="002C71CB" w:rsidRPr="00B73CB1" w:rsidRDefault="002C71CB" w:rsidP="002C71CB">
          <w:pPr>
            <w:jc w:val="center"/>
            <w:rPr>
              <w:rFonts w:asciiTheme="minorHAnsi" w:hAnsiTheme="minorHAnsi" w:cstheme="minorHAnsi"/>
              <w:sz w:val="16"/>
              <w:szCs w:val="16"/>
            </w:rPr>
          </w:pPr>
          <w:r w:rsidRPr="00B73CB1">
            <w:rPr>
              <w:rFonts w:asciiTheme="minorHAnsi" w:hAnsiTheme="minorHAnsi" w:cstheme="minorHAnsi"/>
              <w:sz w:val="16"/>
              <w:szCs w:val="16"/>
            </w:rPr>
            <w:t>Wersja:</w:t>
          </w:r>
        </w:p>
        <w:p w14:paraId="753E4A9E" w14:textId="080C160A" w:rsidR="002C71CB" w:rsidRPr="00B73CB1" w:rsidRDefault="002C71CB" w:rsidP="002C71CB">
          <w:pPr>
            <w:jc w:val="center"/>
            <w:rPr>
              <w:rFonts w:asciiTheme="minorHAnsi" w:hAnsiTheme="minorHAnsi" w:cstheme="minorHAnsi"/>
              <w:sz w:val="16"/>
              <w:szCs w:val="16"/>
            </w:rPr>
          </w:pPr>
          <w:r w:rsidRPr="00B73CB1">
            <w:rPr>
              <w:rFonts w:asciiTheme="minorHAnsi" w:hAnsiTheme="minorHAnsi" w:cstheme="minorHAnsi"/>
              <w:sz w:val="16"/>
              <w:szCs w:val="16"/>
            </w:rPr>
            <w:t>01/202</w:t>
          </w:r>
          <w:r w:rsidR="0089653E">
            <w:rPr>
              <w:rFonts w:asciiTheme="minorHAnsi" w:hAnsiTheme="minorHAnsi" w:cstheme="minorHAnsi"/>
              <w:sz w:val="16"/>
              <w:szCs w:val="16"/>
            </w:rPr>
            <w:t>5</w:t>
          </w:r>
        </w:p>
        <w:p w14:paraId="71C18D20" w14:textId="55372C4E" w:rsidR="002C71CB" w:rsidRPr="00745179" w:rsidRDefault="002C71CB" w:rsidP="002C71CB">
          <w:pPr>
            <w:jc w:val="center"/>
            <w:rPr>
              <w:rFonts w:asciiTheme="minorHAnsi" w:hAnsiTheme="minorHAnsi" w:cstheme="minorHAnsi"/>
            </w:rPr>
          </w:pPr>
          <w:r w:rsidRPr="00B73CB1">
            <w:rPr>
              <w:rFonts w:asciiTheme="minorHAnsi" w:hAnsiTheme="minorHAnsi" w:cstheme="minorHAnsi"/>
              <w:sz w:val="16"/>
              <w:szCs w:val="16"/>
            </w:rPr>
            <w:t xml:space="preserve">data opracowania: </w:t>
          </w:r>
          <w:r w:rsidR="00D47E9C">
            <w:rPr>
              <w:rFonts w:asciiTheme="minorHAnsi" w:hAnsiTheme="minorHAnsi" w:cstheme="minorHAnsi"/>
              <w:sz w:val="16"/>
              <w:szCs w:val="16"/>
            </w:rPr>
            <w:t>13.08.2025</w:t>
          </w:r>
        </w:p>
      </w:tc>
    </w:tr>
  </w:tbl>
  <w:p w14:paraId="60A1B8CE" w14:textId="77777777" w:rsidR="006745DF" w:rsidRPr="002C71CB" w:rsidRDefault="006745DF" w:rsidP="002C71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E1FF" w14:textId="77777777" w:rsidR="00A3641F" w:rsidRPr="00796201" w:rsidRDefault="00A3641F" w:rsidP="00CD735D">
      <w:pPr>
        <w:spacing w:after="0" w:line="240" w:lineRule="auto"/>
        <w:rPr>
          <w:szCs w:val="24"/>
        </w:rPr>
      </w:pPr>
      <w:r>
        <w:separator/>
      </w:r>
    </w:p>
  </w:footnote>
  <w:footnote w:type="continuationSeparator" w:id="0">
    <w:p w14:paraId="26124C87" w14:textId="77777777" w:rsidR="00A3641F" w:rsidRPr="00796201" w:rsidRDefault="00A3641F" w:rsidP="00CD735D">
      <w:pPr>
        <w:spacing w:after="0" w:line="240" w:lineRule="auto"/>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7695" w14:textId="77777777" w:rsidR="00756ADF" w:rsidRDefault="00756ADF" w:rsidP="00756ADF">
    <w:pPr>
      <w:pStyle w:val="Stopka"/>
      <w:jc w:val="center"/>
      <w:rPr>
        <w:rFonts w:cstheme="minorHAnsi"/>
        <w:sz w:val="20"/>
        <w:szCs w:val="20"/>
      </w:rPr>
    </w:pPr>
  </w:p>
  <w:tbl>
    <w:tblPr>
      <w:tblStyle w:val="Tabela-Siatka"/>
      <w:tblW w:w="0" w:type="auto"/>
      <w:jc w:val="center"/>
      <w:tblBorders>
        <w:top w:val="none" w:sz="0" w:space="0" w:color="auto"/>
        <w:left w:val="none" w:sz="0" w:space="0" w:color="auto"/>
        <w:bottom w:val="single" w:sz="1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637"/>
      <w:gridCol w:w="1435"/>
    </w:tblGrid>
    <w:tr w:rsidR="00756ADF" w14:paraId="0F7958BC" w14:textId="77777777" w:rsidTr="00CA5ECB">
      <w:trPr>
        <w:jc w:val="center"/>
      </w:trPr>
      <w:tc>
        <w:tcPr>
          <w:tcW w:w="7763" w:type="dxa"/>
        </w:tcPr>
        <w:p w14:paraId="79E5EDC5" w14:textId="5E76F32B" w:rsidR="00756ADF" w:rsidRDefault="00F24405" w:rsidP="00756ADF">
          <w:pPr>
            <w:pStyle w:val="Stopka"/>
            <w:jc w:val="center"/>
            <w:rPr>
              <w:rFonts w:asciiTheme="minorHAnsi" w:hAnsiTheme="minorHAnsi" w:cstheme="minorHAnsi"/>
            </w:rPr>
          </w:pPr>
          <w:r>
            <w:rPr>
              <w:rFonts w:asciiTheme="minorHAnsi" w:hAnsiTheme="minorHAnsi" w:cstheme="minorHAnsi"/>
            </w:rPr>
            <w:t>POLITYKA OCHRONY PRYWATNOŚCI W MEDIACH SPOŁECZNOŚCIOWYCH</w:t>
          </w:r>
        </w:p>
      </w:tc>
      <w:tc>
        <w:tcPr>
          <w:tcW w:w="1450" w:type="dxa"/>
        </w:tcPr>
        <w:p w14:paraId="04DF8EE3" w14:textId="77777777" w:rsidR="00756ADF" w:rsidRDefault="00756ADF" w:rsidP="00756ADF">
          <w:pPr>
            <w:pStyle w:val="Stopka"/>
            <w:jc w:val="center"/>
            <w:rPr>
              <w:rFonts w:asciiTheme="minorHAnsi" w:hAnsiTheme="minorHAnsi" w:cstheme="minorHAnsi"/>
            </w:rPr>
          </w:pPr>
          <w:r w:rsidRPr="00122DA8">
            <w:rPr>
              <w:rFonts w:asciiTheme="minorHAnsi" w:hAnsiTheme="minorHAnsi" w:cstheme="minorHAnsi"/>
            </w:rPr>
            <w:t xml:space="preserve">Strona </w:t>
          </w:r>
          <w:r w:rsidRPr="00122DA8">
            <w:rPr>
              <w:rFonts w:cstheme="minorHAnsi"/>
            </w:rPr>
            <w:fldChar w:fldCharType="begin"/>
          </w:r>
          <w:r w:rsidRPr="00122DA8">
            <w:rPr>
              <w:rFonts w:asciiTheme="minorHAnsi" w:hAnsiTheme="minorHAnsi" w:cstheme="minorHAnsi"/>
            </w:rPr>
            <w:instrText xml:space="preserve"> PAGE </w:instrText>
          </w:r>
          <w:r w:rsidRPr="00122DA8">
            <w:rPr>
              <w:rFonts w:cstheme="minorHAnsi"/>
            </w:rPr>
            <w:fldChar w:fldCharType="separate"/>
          </w:r>
          <w:r>
            <w:rPr>
              <w:rFonts w:cstheme="minorHAnsi"/>
            </w:rPr>
            <w:t>6</w:t>
          </w:r>
          <w:r w:rsidRPr="00122DA8">
            <w:rPr>
              <w:rFonts w:cstheme="minorHAnsi"/>
            </w:rPr>
            <w:fldChar w:fldCharType="end"/>
          </w:r>
          <w:r w:rsidRPr="00122DA8">
            <w:rPr>
              <w:rFonts w:asciiTheme="minorHAnsi" w:hAnsiTheme="minorHAnsi" w:cstheme="minorHAnsi"/>
            </w:rPr>
            <w:t xml:space="preserve"> z </w:t>
          </w:r>
          <w:r w:rsidRPr="00122DA8">
            <w:rPr>
              <w:rFonts w:cstheme="minorHAnsi"/>
            </w:rPr>
            <w:fldChar w:fldCharType="begin"/>
          </w:r>
          <w:r w:rsidRPr="00122DA8">
            <w:rPr>
              <w:rFonts w:asciiTheme="minorHAnsi" w:hAnsiTheme="minorHAnsi" w:cstheme="minorHAnsi"/>
            </w:rPr>
            <w:instrText xml:space="preserve"> NUMPAGES </w:instrText>
          </w:r>
          <w:r w:rsidRPr="00122DA8">
            <w:rPr>
              <w:rFonts w:cstheme="minorHAnsi"/>
            </w:rPr>
            <w:fldChar w:fldCharType="separate"/>
          </w:r>
          <w:r>
            <w:rPr>
              <w:rFonts w:cstheme="minorHAnsi"/>
            </w:rPr>
            <w:t>28</w:t>
          </w:r>
          <w:r w:rsidRPr="00122DA8">
            <w:rPr>
              <w:rFonts w:cstheme="minorHAnsi"/>
            </w:rPr>
            <w:fldChar w:fldCharType="end"/>
          </w:r>
        </w:p>
      </w:tc>
    </w:tr>
  </w:tbl>
  <w:p w14:paraId="3D4DD59A" w14:textId="77777777" w:rsidR="00756ADF" w:rsidRPr="00122DA8" w:rsidRDefault="00756ADF" w:rsidP="00756ADF">
    <w:pPr>
      <w:pStyle w:val="Stopka"/>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3CE"/>
    <w:multiLevelType w:val="hybridMultilevel"/>
    <w:tmpl w:val="066A5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D3E01"/>
    <w:multiLevelType w:val="hybridMultilevel"/>
    <w:tmpl w:val="F000C9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707207"/>
    <w:multiLevelType w:val="multilevel"/>
    <w:tmpl w:val="A99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7491C"/>
    <w:multiLevelType w:val="hybridMultilevel"/>
    <w:tmpl w:val="066A5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A4C1D"/>
    <w:multiLevelType w:val="hybridMultilevel"/>
    <w:tmpl w:val="066A5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E5315"/>
    <w:multiLevelType w:val="hybridMultilevel"/>
    <w:tmpl w:val="066A5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55B03"/>
    <w:multiLevelType w:val="hybridMultilevel"/>
    <w:tmpl w:val="A4446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AC31F0"/>
    <w:multiLevelType w:val="multilevel"/>
    <w:tmpl w:val="1318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84F6D"/>
    <w:multiLevelType w:val="multilevel"/>
    <w:tmpl w:val="FFFFFFFF"/>
    <w:lvl w:ilvl="0">
      <w:start w:val="1"/>
      <w:numFmt w:val="decimal"/>
      <w:lvlText w:val="%1."/>
      <w:lvlJc w:val="left"/>
      <w:pPr>
        <w:tabs>
          <w:tab w:val="num" w:pos="720"/>
        </w:tabs>
        <w:ind w:left="720" w:hanging="360"/>
      </w:pPr>
      <w:rPr>
        <w:rFonts w:cs="Times New Roman"/>
        <w:b w:val="0"/>
        <w:bCs w:val="0"/>
        <w:i w:val="0"/>
        <w:i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E45071C"/>
    <w:multiLevelType w:val="hybridMultilevel"/>
    <w:tmpl w:val="D52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2248A0"/>
    <w:multiLevelType w:val="multilevel"/>
    <w:tmpl w:val="D2A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C7D5C"/>
    <w:multiLevelType w:val="hybridMultilevel"/>
    <w:tmpl w:val="2772A884"/>
    <w:lvl w:ilvl="0" w:tplc="BB089376">
      <w:start w:val="1"/>
      <w:numFmt w:val="bullet"/>
      <w:lvlText w:val="-"/>
      <w:lvlJc w:val="left"/>
      <w:pPr>
        <w:ind w:left="1776" w:hanging="360"/>
      </w:pPr>
      <w:rPr>
        <w:rFonts w:ascii="Arial" w:hAnsi="Arial" w:hint="default"/>
      </w:rPr>
    </w:lvl>
    <w:lvl w:ilvl="1" w:tplc="04150019">
      <w:start w:val="1"/>
      <w:numFmt w:val="lowerLetter"/>
      <w:lvlText w:val="%2."/>
      <w:lvlJc w:val="left"/>
      <w:pPr>
        <w:ind w:left="2496" w:hanging="360"/>
      </w:pPr>
    </w:lvl>
    <w:lvl w:ilvl="2" w:tplc="BB089376">
      <w:start w:val="1"/>
      <w:numFmt w:val="bullet"/>
      <w:lvlText w:val="-"/>
      <w:lvlJc w:val="left"/>
      <w:pPr>
        <w:ind w:left="3216" w:hanging="180"/>
      </w:pPr>
      <w:rPr>
        <w:rFonts w:ascii="Arial" w:hAnsi="Arial" w:hint="default"/>
      </w:r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6C216C"/>
    <w:multiLevelType w:val="hybridMultilevel"/>
    <w:tmpl w:val="C19CFE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06127"/>
    <w:multiLevelType w:val="hybridMultilevel"/>
    <w:tmpl w:val="D17ABE94"/>
    <w:lvl w:ilvl="0" w:tplc="7E26FA8C">
      <w:start w:val="1"/>
      <w:numFmt w:val="bullet"/>
      <w:lvlText w:val="-"/>
      <w:lvlJc w:val="left"/>
      <w:pPr>
        <w:ind w:left="1197" w:hanging="360"/>
      </w:pPr>
      <w:rPr>
        <w:rFonts w:ascii="Calibri" w:hAnsi="Calibri" w:hint="default"/>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4" w15:restartNumberingAfterBreak="0">
    <w:nsid w:val="34EE3B22"/>
    <w:multiLevelType w:val="hybridMultilevel"/>
    <w:tmpl w:val="7C00683C"/>
    <w:lvl w:ilvl="0" w:tplc="72DE458C">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6F12C6"/>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2157C"/>
    <w:multiLevelType w:val="hybridMultilevel"/>
    <w:tmpl w:val="F244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E0F44"/>
    <w:multiLevelType w:val="multilevel"/>
    <w:tmpl w:val="C6F4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739"/>
    <w:multiLevelType w:val="hybridMultilevel"/>
    <w:tmpl w:val="F356CA8C"/>
    <w:lvl w:ilvl="0" w:tplc="F2427C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A404E"/>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F2509"/>
    <w:multiLevelType w:val="hybridMultilevel"/>
    <w:tmpl w:val="D1D432D4"/>
    <w:lvl w:ilvl="0" w:tplc="502C270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06BB9"/>
    <w:multiLevelType w:val="hybridMultilevel"/>
    <w:tmpl w:val="066A5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314A41"/>
    <w:multiLevelType w:val="multilevel"/>
    <w:tmpl w:val="BE66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E4A53"/>
    <w:multiLevelType w:val="multilevel"/>
    <w:tmpl w:val="0A7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C4B16"/>
    <w:multiLevelType w:val="hybridMultilevel"/>
    <w:tmpl w:val="066A5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D0F16"/>
    <w:multiLevelType w:val="multilevel"/>
    <w:tmpl w:val="E6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A394D"/>
    <w:multiLevelType w:val="hybridMultilevel"/>
    <w:tmpl w:val="066A5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87767E"/>
    <w:multiLevelType w:val="hybridMultilevel"/>
    <w:tmpl w:val="C52EFF12"/>
    <w:lvl w:ilvl="0" w:tplc="04150017">
      <w:start w:val="1"/>
      <w:numFmt w:val="lowerLetter"/>
      <w:lvlText w:val="%1)"/>
      <w:lvlJc w:val="left"/>
      <w:pPr>
        <w:ind w:left="720" w:hanging="360"/>
      </w:pPr>
      <w:rPr>
        <w:rFonts w:hint="default"/>
      </w:r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5F5D54"/>
    <w:multiLevelType w:val="hybridMultilevel"/>
    <w:tmpl w:val="67D48B52"/>
    <w:lvl w:ilvl="0" w:tplc="7E26FA8C">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190A6E"/>
    <w:multiLevelType w:val="hybridMultilevel"/>
    <w:tmpl w:val="50D8EF00"/>
    <w:lvl w:ilvl="0" w:tplc="0415000F">
      <w:start w:val="1"/>
      <w:numFmt w:val="decimal"/>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0" w15:restartNumberingAfterBreak="0">
    <w:nsid w:val="67A90ADF"/>
    <w:multiLevelType w:val="hybridMultilevel"/>
    <w:tmpl w:val="72AA7E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64236"/>
    <w:multiLevelType w:val="hybridMultilevel"/>
    <w:tmpl w:val="FFFFFFFF"/>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6A6C6C66"/>
    <w:multiLevelType w:val="multilevel"/>
    <w:tmpl w:val="44829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382352"/>
    <w:multiLevelType w:val="hybridMultilevel"/>
    <w:tmpl w:val="5896D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732D8A"/>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36219"/>
    <w:multiLevelType w:val="hybridMultilevel"/>
    <w:tmpl w:val="29E6B064"/>
    <w:lvl w:ilvl="0" w:tplc="8B90782E">
      <w:start w:val="1"/>
      <w:numFmt w:val="lowerLetter"/>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1071F6"/>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54E48"/>
    <w:multiLevelType w:val="multilevel"/>
    <w:tmpl w:val="B4DCF3B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857F4B"/>
    <w:multiLevelType w:val="hybridMultilevel"/>
    <w:tmpl w:val="60C6024C"/>
    <w:lvl w:ilvl="0" w:tplc="72DE458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B8D1FFA"/>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B21A6"/>
    <w:multiLevelType w:val="hybridMultilevel"/>
    <w:tmpl w:val="D1D432D4"/>
    <w:lvl w:ilvl="0" w:tplc="502C270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05376135">
    <w:abstractNumId w:val="11"/>
  </w:num>
  <w:num w:numId="2" w16cid:durableId="1123114358">
    <w:abstractNumId w:val="29"/>
  </w:num>
  <w:num w:numId="3" w16cid:durableId="641663393">
    <w:abstractNumId w:val="20"/>
  </w:num>
  <w:num w:numId="4" w16cid:durableId="115486006">
    <w:abstractNumId w:val="5"/>
  </w:num>
  <w:num w:numId="5" w16cid:durableId="669256763">
    <w:abstractNumId w:val="26"/>
  </w:num>
  <w:num w:numId="6" w16cid:durableId="787047491">
    <w:abstractNumId w:val="35"/>
  </w:num>
  <w:num w:numId="7" w16cid:durableId="1629775307">
    <w:abstractNumId w:val="21"/>
  </w:num>
  <w:num w:numId="8" w16cid:durableId="1215044601">
    <w:abstractNumId w:val="24"/>
  </w:num>
  <w:num w:numId="9" w16cid:durableId="1843858583">
    <w:abstractNumId w:val="4"/>
  </w:num>
  <w:num w:numId="10" w16cid:durableId="677924743">
    <w:abstractNumId w:val="40"/>
  </w:num>
  <w:num w:numId="11" w16cid:durableId="681779139">
    <w:abstractNumId w:val="27"/>
  </w:num>
  <w:num w:numId="12" w16cid:durableId="1781334802">
    <w:abstractNumId w:val="3"/>
  </w:num>
  <w:num w:numId="13" w16cid:durableId="872574988">
    <w:abstractNumId w:val="0"/>
  </w:num>
  <w:num w:numId="14" w16cid:durableId="489247590">
    <w:abstractNumId w:val="32"/>
  </w:num>
  <w:num w:numId="15" w16cid:durableId="238561510">
    <w:abstractNumId w:val="12"/>
  </w:num>
  <w:num w:numId="16" w16cid:durableId="1172259353">
    <w:abstractNumId w:val="28"/>
  </w:num>
  <w:num w:numId="17" w16cid:durableId="1421097438">
    <w:abstractNumId w:val="33"/>
  </w:num>
  <w:num w:numId="18" w16cid:durableId="707069432">
    <w:abstractNumId w:val="13"/>
  </w:num>
  <w:num w:numId="19" w16cid:durableId="1473863668">
    <w:abstractNumId w:val="32"/>
  </w:num>
  <w:num w:numId="20" w16cid:durableId="1538470112">
    <w:abstractNumId w:val="32"/>
  </w:num>
  <w:num w:numId="21" w16cid:durableId="1263805938">
    <w:abstractNumId w:val="37"/>
  </w:num>
  <w:num w:numId="22" w16cid:durableId="965429984">
    <w:abstractNumId w:val="30"/>
  </w:num>
  <w:num w:numId="23" w16cid:durableId="846792219">
    <w:abstractNumId w:val="1"/>
  </w:num>
  <w:num w:numId="24" w16cid:durableId="1141733256">
    <w:abstractNumId w:val="38"/>
  </w:num>
  <w:num w:numId="25" w16cid:durableId="1539901406">
    <w:abstractNumId w:val="8"/>
  </w:num>
  <w:num w:numId="26" w16cid:durableId="212889676">
    <w:abstractNumId w:val="31"/>
  </w:num>
  <w:num w:numId="27" w16cid:durableId="841168863">
    <w:abstractNumId w:val="14"/>
  </w:num>
  <w:num w:numId="28" w16cid:durableId="628166479">
    <w:abstractNumId w:val="25"/>
  </w:num>
  <w:num w:numId="29" w16cid:durableId="2146727819">
    <w:abstractNumId w:val="17"/>
  </w:num>
  <w:num w:numId="30" w16cid:durableId="1884050849">
    <w:abstractNumId w:val="7"/>
  </w:num>
  <w:num w:numId="31" w16cid:durableId="1114254460">
    <w:abstractNumId w:val="2"/>
  </w:num>
  <w:num w:numId="32" w16cid:durableId="1049383296">
    <w:abstractNumId w:val="23"/>
  </w:num>
  <w:num w:numId="33" w16cid:durableId="1929272282">
    <w:abstractNumId w:val="22"/>
  </w:num>
  <w:num w:numId="34" w16cid:durableId="2147160994">
    <w:abstractNumId w:val="10"/>
  </w:num>
  <w:num w:numId="35" w16cid:durableId="1162622679">
    <w:abstractNumId w:val="9"/>
  </w:num>
  <w:num w:numId="36" w16cid:durableId="774979515">
    <w:abstractNumId w:val="16"/>
  </w:num>
  <w:num w:numId="37" w16cid:durableId="166945404">
    <w:abstractNumId w:val="18"/>
  </w:num>
  <w:num w:numId="38" w16cid:durableId="985283291">
    <w:abstractNumId w:val="19"/>
  </w:num>
  <w:num w:numId="39" w16cid:durableId="1866139601">
    <w:abstractNumId w:val="15"/>
  </w:num>
  <w:num w:numId="40" w16cid:durableId="1321151669">
    <w:abstractNumId w:val="34"/>
  </w:num>
  <w:num w:numId="41" w16cid:durableId="1744987252">
    <w:abstractNumId w:val="39"/>
  </w:num>
  <w:num w:numId="42" w16cid:durableId="929237741">
    <w:abstractNumId w:val="36"/>
  </w:num>
  <w:num w:numId="43" w16cid:durableId="513805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D"/>
    <w:rsid w:val="000228E7"/>
    <w:rsid w:val="00057D84"/>
    <w:rsid w:val="0009064D"/>
    <w:rsid w:val="000F26C9"/>
    <w:rsid w:val="000F3B0A"/>
    <w:rsid w:val="00107500"/>
    <w:rsid w:val="001432EB"/>
    <w:rsid w:val="0015676E"/>
    <w:rsid w:val="00165A87"/>
    <w:rsid w:val="001913BC"/>
    <w:rsid w:val="001C25AE"/>
    <w:rsid w:val="00210879"/>
    <w:rsid w:val="00231B0C"/>
    <w:rsid w:val="00234FB5"/>
    <w:rsid w:val="00235F52"/>
    <w:rsid w:val="0024102B"/>
    <w:rsid w:val="002901A6"/>
    <w:rsid w:val="00294DC2"/>
    <w:rsid w:val="002A3545"/>
    <w:rsid w:val="002C71CB"/>
    <w:rsid w:val="002C73ED"/>
    <w:rsid w:val="002F0BD8"/>
    <w:rsid w:val="003121D9"/>
    <w:rsid w:val="0034038E"/>
    <w:rsid w:val="00347DBB"/>
    <w:rsid w:val="0035265B"/>
    <w:rsid w:val="003826B3"/>
    <w:rsid w:val="003A0F56"/>
    <w:rsid w:val="003A5CD9"/>
    <w:rsid w:val="003F6134"/>
    <w:rsid w:val="00414B87"/>
    <w:rsid w:val="004360CD"/>
    <w:rsid w:val="00455755"/>
    <w:rsid w:val="004B106E"/>
    <w:rsid w:val="004B20B9"/>
    <w:rsid w:val="004B7BBB"/>
    <w:rsid w:val="00543B2E"/>
    <w:rsid w:val="00557C01"/>
    <w:rsid w:val="00593AD5"/>
    <w:rsid w:val="005967FD"/>
    <w:rsid w:val="005B05F1"/>
    <w:rsid w:val="005B1433"/>
    <w:rsid w:val="005D5D69"/>
    <w:rsid w:val="00600568"/>
    <w:rsid w:val="00674292"/>
    <w:rsid w:val="006745DF"/>
    <w:rsid w:val="006864F6"/>
    <w:rsid w:val="006B0364"/>
    <w:rsid w:val="006D28CC"/>
    <w:rsid w:val="006E6EC6"/>
    <w:rsid w:val="00703FB2"/>
    <w:rsid w:val="007061A9"/>
    <w:rsid w:val="00725009"/>
    <w:rsid w:val="00734B87"/>
    <w:rsid w:val="00741A2D"/>
    <w:rsid w:val="00756ADF"/>
    <w:rsid w:val="007A5DC6"/>
    <w:rsid w:val="007C5FDF"/>
    <w:rsid w:val="007D42FB"/>
    <w:rsid w:val="007D4E99"/>
    <w:rsid w:val="007E2ECE"/>
    <w:rsid w:val="007F0CEF"/>
    <w:rsid w:val="00803815"/>
    <w:rsid w:val="00833A3C"/>
    <w:rsid w:val="0083708E"/>
    <w:rsid w:val="00883577"/>
    <w:rsid w:val="0089653E"/>
    <w:rsid w:val="008F6105"/>
    <w:rsid w:val="00910006"/>
    <w:rsid w:val="00927D41"/>
    <w:rsid w:val="009336E4"/>
    <w:rsid w:val="009478AF"/>
    <w:rsid w:val="00954B80"/>
    <w:rsid w:val="009612F8"/>
    <w:rsid w:val="009802A3"/>
    <w:rsid w:val="00985EF6"/>
    <w:rsid w:val="00A348FF"/>
    <w:rsid w:val="00A3641F"/>
    <w:rsid w:val="00A83036"/>
    <w:rsid w:val="00AB23BA"/>
    <w:rsid w:val="00AB4185"/>
    <w:rsid w:val="00AB437F"/>
    <w:rsid w:val="00AB4D66"/>
    <w:rsid w:val="00AB547D"/>
    <w:rsid w:val="00AC29D0"/>
    <w:rsid w:val="00AC4263"/>
    <w:rsid w:val="00B25AD0"/>
    <w:rsid w:val="00B73CB1"/>
    <w:rsid w:val="00B81A82"/>
    <w:rsid w:val="00BA4E5E"/>
    <w:rsid w:val="00BC6CEF"/>
    <w:rsid w:val="00BD1C86"/>
    <w:rsid w:val="00C00978"/>
    <w:rsid w:val="00C07D91"/>
    <w:rsid w:val="00C27BEE"/>
    <w:rsid w:val="00C36160"/>
    <w:rsid w:val="00C97C05"/>
    <w:rsid w:val="00CD735D"/>
    <w:rsid w:val="00D456B5"/>
    <w:rsid w:val="00D47E9C"/>
    <w:rsid w:val="00D61A17"/>
    <w:rsid w:val="00D75065"/>
    <w:rsid w:val="00DF7312"/>
    <w:rsid w:val="00E373E4"/>
    <w:rsid w:val="00E6650B"/>
    <w:rsid w:val="00E665D5"/>
    <w:rsid w:val="00ED337F"/>
    <w:rsid w:val="00ED787E"/>
    <w:rsid w:val="00F24405"/>
    <w:rsid w:val="00F306E8"/>
    <w:rsid w:val="00F65C18"/>
    <w:rsid w:val="00F7358C"/>
    <w:rsid w:val="00FA1187"/>
    <w:rsid w:val="00FA191D"/>
    <w:rsid w:val="00FB3F72"/>
    <w:rsid w:val="00FC1577"/>
    <w:rsid w:val="00FD7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93081"/>
  <w15:docId w15:val="{BAAF7148-7BFE-4D1E-AE73-A68B55C4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35D"/>
  </w:style>
  <w:style w:type="paragraph" w:styleId="Nagwek1">
    <w:name w:val="heading 1"/>
    <w:basedOn w:val="Normalny"/>
    <w:next w:val="Normalny"/>
    <w:link w:val="Nagwek1Znak"/>
    <w:uiPriority w:val="9"/>
    <w:qFormat/>
    <w:rsid w:val="00B73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34"/>
    <w:qFormat/>
    <w:rsid w:val="00CD735D"/>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D73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735D"/>
    <w:rPr>
      <w:sz w:val="20"/>
      <w:szCs w:val="20"/>
    </w:rPr>
  </w:style>
  <w:style w:type="character" w:styleId="Odwoanieprzypisudolnego">
    <w:name w:val="footnote reference"/>
    <w:basedOn w:val="Domylnaczcionkaakapitu"/>
    <w:uiPriority w:val="99"/>
    <w:semiHidden/>
    <w:unhideWhenUsed/>
    <w:rsid w:val="00CD735D"/>
    <w:rPr>
      <w:vertAlign w:val="superscript"/>
    </w:rPr>
  </w:style>
  <w:style w:type="character" w:customStyle="1" w:styleId="AkapitzlistZnak">
    <w:name w:val="Akapit z listą Znak"/>
    <w:aliases w:val="RR PGE Akapit z listą Znak,Styl 1 Znak"/>
    <w:link w:val="Akapitzlist"/>
    <w:uiPriority w:val="34"/>
    <w:rsid w:val="00E373E4"/>
    <w:rPr>
      <w:rFonts w:ascii="Times New Roman" w:eastAsia="Times New Roman" w:hAnsi="Times New Roman" w:cs="Times New Roman"/>
      <w:sz w:val="24"/>
      <w:szCs w:val="24"/>
      <w:lang w:eastAsia="pl-PL"/>
    </w:rPr>
  </w:style>
  <w:style w:type="table" w:styleId="Zwykatabela1">
    <w:name w:val="Plain Table 1"/>
    <w:basedOn w:val="Standardowy"/>
    <w:uiPriority w:val="41"/>
    <w:rsid w:val="00E373E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zastpczy">
    <w:name w:val="Placeholder Text"/>
    <w:basedOn w:val="Domylnaczcionkaakapitu"/>
    <w:uiPriority w:val="99"/>
    <w:semiHidden/>
    <w:rsid w:val="00E373E4"/>
    <w:rPr>
      <w:color w:val="808080"/>
    </w:rPr>
  </w:style>
  <w:style w:type="paragraph" w:styleId="Nagwek">
    <w:name w:val="header"/>
    <w:basedOn w:val="Normalny"/>
    <w:link w:val="NagwekZnak"/>
    <w:uiPriority w:val="99"/>
    <w:unhideWhenUsed/>
    <w:rsid w:val="00AB43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37F"/>
  </w:style>
  <w:style w:type="paragraph" w:styleId="Stopka">
    <w:name w:val="footer"/>
    <w:basedOn w:val="Normalny"/>
    <w:link w:val="StopkaZnak"/>
    <w:unhideWhenUsed/>
    <w:rsid w:val="00AB437F"/>
    <w:pPr>
      <w:tabs>
        <w:tab w:val="center" w:pos="4536"/>
        <w:tab w:val="right" w:pos="9072"/>
      </w:tabs>
      <w:spacing w:after="0" w:line="240" w:lineRule="auto"/>
    </w:pPr>
  </w:style>
  <w:style w:type="character" w:customStyle="1" w:styleId="StopkaZnak">
    <w:name w:val="Stopka Znak"/>
    <w:basedOn w:val="Domylnaczcionkaakapitu"/>
    <w:link w:val="Stopka"/>
    <w:rsid w:val="00AB437F"/>
  </w:style>
  <w:style w:type="table" w:styleId="Tabela-Siatka">
    <w:name w:val="Table Grid"/>
    <w:basedOn w:val="Standardowy"/>
    <w:uiPriority w:val="39"/>
    <w:rsid w:val="00AB437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S">
    <w:name w:val="ASS"/>
    <w:basedOn w:val="Standardowy"/>
    <w:uiPriority w:val="99"/>
    <w:rsid w:val="005B05F1"/>
    <w:pPr>
      <w:spacing w:after="0" w:line="240" w:lineRule="auto"/>
    </w:pPr>
    <w:rPr>
      <w:rFonts w:eastAsia="Times New Roman" w:cs="Times New Roman"/>
      <w:sz w:val="20"/>
      <w:szCs w:val="20"/>
      <w:lang w:eastAsia="pl-PL"/>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C6D9F1" w:themeFill="text2" w:themeFillTint="33"/>
    </w:tcPr>
    <w:tblStylePr w:type="firstRow">
      <w:rPr>
        <w:rFonts w:asciiTheme="minorHAnsi" w:hAnsiTheme="minorHAnsi"/>
        <w:b/>
      </w:rPr>
      <w:tblPr/>
      <w:tcPr>
        <w:shd w:val="clear" w:color="auto" w:fill="C6D9F1" w:themeFill="text2" w:themeFillTint="33"/>
      </w:tcPr>
    </w:tblStylePr>
  </w:style>
  <w:style w:type="paragraph" w:customStyle="1" w:styleId="StylNagwek1Wyjustowany">
    <w:name w:val="Styl Nagłówek 1 + Wyjustowany"/>
    <w:basedOn w:val="Nagwek1"/>
    <w:autoRedefine/>
    <w:rsid w:val="0024102B"/>
    <w:pPr>
      <w:keepNext w:val="0"/>
      <w:keepLines w:val="0"/>
      <w:spacing w:before="120" w:after="120" w:line="288" w:lineRule="auto"/>
      <w:ind w:left="720"/>
      <w:jc w:val="both"/>
    </w:pPr>
    <w:rPr>
      <w:rFonts w:asciiTheme="minorHAnsi" w:eastAsia="Times New Roman" w:hAnsiTheme="minorHAnsi" w:cstheme="minorHAnsi"/>
      <w:color w:val="FF0000"/>
      <w:kern w:val="28"/>
      <w:sz w:val="22"/>
      <w:szCs w:val="18"/>
      <w:lang w:eastAsia="pl-PL"/>
    </w:rPr>
  </w:style>
  <w:style w:type="character" w:customStyle="1" w:styleId="Nagwek1Znak">
    <w:name w:val="Nagłówek 1 Znak"/>
    <w:basedOn w:val="Domylnaczcionkaakapitu"/>
    <w:link w:val="Nagwek1"/>
    <w:uiPriority w:val="9"/>
    <w:rsid w:val="00B73CB1"/>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F244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4405"/>
    <w:rPr>
      <w:b/>
      <w:bCs/>
    </w:rPr>
  </w:style>
  <w:style w:type="character" w:styleId="Hipercze">
    <w:name w:val="Hyperlink"/>
    <w:basedOn w:val="Domylnaczcionkaakapitu"/>
    <w:uiPriority w:val="99"/>
    <w:unhideWhenUsed/>
    <w:rsid w:val="00F24405"/>
    <w:rPr>
      <w:color w:val="0000FF"/>
      <w:u w:val="single"/>
    </w:rPr>
  </w:style>
  <w:style w:type="character" w:styleId="Nierozpoznanawzmianka">
    <w:name w:val="Unresolved Mention"/>
    <w:basedOn w:val="Domylnaczcionkaakapitu"/>
    <w:uiPriority w:val="99"/>
    <w:semiHidden/>
    <w:unhideWhenUsed/>
    <w:rsid w:val="00E66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84857">
      <w:bodyDiv w:val="1"/>
      <w:marLeft w:val="0"/>
      <w:marRight w:val="0"/>
      <w:marTop w:val="0"/>
      <w:marBottom w:val="0"/>
      <w:divBdr>
        <w:top w:val="none" w:sz="0" w:space="0" w:color="auto"/>
        <w:left w:val="none" w:sz="0" w:space="0" w:color="auto"/>
        <w:bottom w:val="none" w:sz="0" w:space="0" w:color="auto"/>
        <w:right w:val="none" w:sz="0" w:space="0" w:color="auto"/>
      </w:divBdr>
      <w:divsChild>
        <w:div w:id="383649077">
          <w:marLeft w:val="0"/>
          <w:marRight w:val="0"/>
          <w:marTop w:val="0"/>
          <w:marBottom w:val="0"/>
          <w:divBdr>
            <w:top w:val="none" w:sz="0" w:space="0" w:color="auto"/>
            <w:left w:val="none" w:sz="0" w:space="0" w:color="auto"/>
            <w:bottom w:val="none" w:sz="0" w:space="0" w:color="auto"/>
            <w:right w:val="none" w:sz="0" w:space="0" w:color="auto"/>
          </w:divBdr>
          <w:divsChild>
            <w:div w:id="701125335">
              <w:marLeft w:val="0"/>
              <w:marRight w:val="0"/>
              <w:marTop w:val="0"/>
              <w:marBottom w:val="0"/>
              <w:divBdr>
                <w:top w:val="none" w:sz="0" w:space="0" w:color="auto"/>
                <w:left w:val="none" w:sz="0" w:space="0" w:color="auto"/>
                <w:bottom w:val="none" w:sz="0" w:space="0" w:color="auto"/>
                <w:right w:val="none" w:sz="0" w:space="0" w:color="auto"/>
              </w:divBdr>
              <w:divsChild>
                <w:div w:id="899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215">
          <w:marLeft w:val="0"/>
          <w:marRight w:val="0"/>
          <w:marTop w:val="0"/>
          <w:marBottom w:val="0"/>
          <w:divBdr>
            <w:top w:val="none" w:sz="0" w:space="0" w:color="auto"/>
            <w:left w:val="none" w:sz="0" w:space="0" w:color="auto"/>
            <w:bottom w:val="none" w:sz="0" w:space="0" w:color="auto"/>
            <w:right w:val="none" w:sz="0" w:space="0" w:color="auto"/>
          </w:divBdr>
          <w:divsChild>
            <w:div w:id="643774390">
              <w:marLeft w:val="0"/>
              <w:marRight w:val="0"/>
              <w:marTop w:val="0"/>
              <w:marBottom w:val="0"/>
              <w:divBdr>
                <w:top w:val="none" w:sz="0" w:space="0" w:color="auto"/>
                <w:left w:val="none" w:sz="0" w:space="0" w:color="auto"/>
                <w:bottom w:val="none" w:sz="0" w:space="0" w:color="auto"/>
                <w:right w:val="none" w:sz="0" w:space="0" w:color="auto"/>
              </w:divBdr>
              <w:divsChild>
                <w:div w:id="962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9808">
          <w:marLeft w:val="0"/>
          <w:marRight w:val="0"/>
          <w:marTop w:val="0"/>
          <w:marBottom w:val="0"/>
          <w:divBdr>
            <w:top w:val="none" w:sz="0" w:space="0" w:color="auto"/>
            <w:left w:val="none" w:sz="0" w:space="0" w:color="auto"/>
            <w:bottom w:val="none" w:sz="0" w:space="0" w:color="auto"/>
            <w:right w:val="none" w:sz="0" w:space="0" w:color="auto"/>
          </w:divBdr>
          <w:divsChild>
            <w:div w:id="1119031785">
              <w:marLeft w:val="0"/>
              <w:marRight w:val="0"/>
              <w:marTop w:val="0"/>
              <w:marBottom w:val="0"/>
              <w:divBdr>
                <w:top w:val="none" w:sz="0" w:space="0" w:color="auto"/>
                <w:left w:val="none" w:sz="0" w:space="0" w:color="auto"/>
                <w:bottom w:val="none" w:sz="0" w:space="0" w:color="auto"/>
                <w:right w:val="none" w:sz="0" w:space="0" w:color="auto"/>
              </w:divBdr>
              <w:divsChild>
                <w:div w:id="111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989">
          <w:marLeft w:val="0"/>
          <w:marRight w:val="0"/>
          <w:marTop w:val="0"/>
          <w:marBottom w:val="0"/>
          <w:divBdr>
            <w:top w:val="none" w:sz="0" w:space="0" w:color="auto"/>
            <w:left w:val="none" w:sz="0" w:space="0" w:color="auto"/>
            <w:bottom w:val="none" w:sz="0" w:space="0" w:color="auto"/>
            <w:right w:val="none" w:sz="0" w:space="0" w:color="auto"/>
          </w:divBdr>
          <w:divsChild>
            <w:div w:id="168256397">
              <w:marLeft w:val="0"/>
              <w:marRight w:val="0"/>
              <w:marTop w:val="0"/>
              <w:marBottom w:val="0"/>
              <w:divBdr>
                <w:top w:val="none" w:sz="0" w:space="0" w:color="auto"/>
                <w:left w:val="none" w:sz="0" w:space="0" w:color="auto"/>
                <w:bottom w:val="none" w:sz="0" w:space="0" w:color="auto"/>
                <w:right w:val="none" w:sz="0" w:space="0" w:color="auto"/>
              </w:divBdr>
              <w:divsChild>
                <w:div w:id="869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767">
          <w:marLeft w:val="0"/>
          <w:marRight w:val="0"/>
          <w:marTop w:val="0"/>
          <w:marBottom w:val="0"/>
          <w:divBdr>
            <w:top w:val="none" w:sz="0" w:space="0" w:color="auto"/>
            <w:left w:val="none" w:sz="0" w:space="0" w:color="auto"/>
            <w:bottom w:val="none" w:sz="0" w:space="0" w:color="auto"/>
            <w:right w:val="none" w:sz="0" w:space="0" w:color="auto"/>
          </w:divBdr>
          <w:divsChild>
            <w:div w:id="1636374768">
              <w:marLeft w:val="0"/>
              <w:marRight w:val="0"/>
              <w:marTop w:val="0"/>
              <w:marBottom w:val="0"/>
              <w:divBdr>
                <w:top w:val="none" w:sz="0" w:space="0" w:color="auto"/>
                <w:left w:val="none" w:sz="0" w:space="0" w:color="auto"/>
                <w:bottom w:val="none" w:sz="0" w:space="0" w:color="auto"/>
                <w:right w:val="none" w:sz="0" w:space="0" w:color="auto"/>
              </w:divBdr>
              <w:divsChild>
                <w:div w:id="777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899">
          <w:marLeft w:val="0"/>
          <w:marRight w:val="0"/>
          <w:marTop w:val="0"/>
          <w:marBottom w:val="0"/>
          <w:divBdr>
            <w:top w:val="none" w:sz="0" w:space="0" w:color="auto"/>
            <w:left w:val="none" w:sz="0" w:space="0" w:color="auto"/>
            <w:bottom w:val="none" w:sz="0" w:space="0" w:color="auto"/>
            <w:right w:val="none" w:sz="0" w:space="0" w:color="auto"/>
          </w:divBdr>
          <w:divsChild>
            <w:div w:id="1883010845">
              <w:marLeft w:val="0"/>
              <w:marRight w:val="0"/>
              <w:marTop w:val="0"/>
              <w:marBottom w:val="0"/>
              <w:divBdr>
                <w:top w:val="none" w:sz="0" w:space="0" w:color="auto"/>
                <w:left w:val="none" w:sz="0" w:space="0" w:color="auto"/>
                <w:bottom w:val="none" w:sz="0" w:space="0" w:color="auto"/>
                <w:right w:val="none" w:sz="0" w:space="0" w:color="auto"/>
              </w:divBdr>
              <w:divsChild>
                <w:div w:id="2008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legal/privacy-policy?_l=pl_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instagram.com/519522125107875/" TargetMode="External"/><Relationship Id="rId5" Type="http://schemas.openxmlformats.org/officeDocument/2006/relationships/settings" Target="settings.xml"/><Relationship Id="rId15" Type="http://schemas.openxmlformats.org/officeDocument/2006/relationships/hyperlink" Target="https://www.tiktok.com/legal/page/eea/privacy-policy/pl" TargetMode="External"/><Relationship Id="rId10" Type="http://schemas.openxmlformats.org/officeDocument/2006/relationships/hyperlink" Target="https://support.google.com/youtube/topic/2803240?hl=pl&amp;ref_topic=615124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acebook.com/privacy/explanation" TargetMode="External"/><Relationship Id="rId14" Type="http://schemas.openxmlformats.org/officeDocument/2006/relationships/hyperlink" Target="https://policy.pinterest.com/pl/privacy-poli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0B23B-1D3A-4C5A-87C8-2937106D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9</Words>
  <Characters>971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rian Sajdak</cp:lastModifiedBy>
  <cp:revision>2</cp:revision>
  <dcterms:created xsi:type="dcterms:W3CDTF">2025-08-13T07:48:00Z</dcterms:created>
  <dcterms:modified xsi:type="dcterms:W3CDTF">2025-08-18T10:29:00Z</dcterms:modified>
</cp:coreProperties>
</file>